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20" w:rsidRDefault="00190120" w:rsidP="0050101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bg-BG"/>
        </w:rPr>
      </w:pPr>
    </w:p>
    <w:p w:rsidR="00501010" w:rsidRDefault="00501010" w:rsidP="0050101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12A76"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</w:t>
      </w:r>
      <w:proofErr w:type="gramStart"/>
      <w:r w:rsidRPr="00912A76">
        <w:rPr>
          <w:rFonts w:ascii="Times New Roman" w:hAnsi="Times New Roman" w:cs="Times New Roman"/>
          <w:sz w:val="32"/>
          <w:szCs w:val="32"/>
          <w:u w:val="single"/>
        </w:rPr>
        <w:t>КОМИСИЯ  -</w:t>
      </w:r>
      <w:proofErr w:type="gramEnd"/>
      <w:r w:rsidRPr="00912A76">
        <w:rPr>
          <w:rFonts w:ascii="Times New Roman" w:hAnsi="Times New Roman" w:cs="Times New Roman"/>
          <w:sz w:val="32"/>
          <w:szCs w:val="32"/>
          <w:u w:val="single"/>
        </w:rPr>
        <w:t xml:space="preserve"> СЛИВНИЦА</w:t>
      </w:r>
    </w:p>
    <w:p w:rsidR="00501010" w:rsidRPr="00285ECB" w:rsidRDefault="00501010" w:rsidP="0050101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лив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единени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“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5ECB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285EC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85E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285ECB">
        <w:rPr>
          <w:rFonts w:ascii="Times New Roman" w:hAnsi="Times New Roman" w:cs="Times New Roman"/>
          <w:sz w:val="24"/>
          <w:szCs w:val="24"/>
        </w:rPr>
        <w:t xml:space="preserve"> 087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5ECB">
        <w:rPr>
          <w:rFonts w:ascii="Times New Roman" w:hAnsi="Times New Roman" w:cs="Times New Roman"/>
          <w:sz w:val="24"/>
          <w:szCs w:val="24"/>
        </w:rPr>
        <w:t>06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5ECB">
        <w:rPr>
          <w:rFonts w:ascii="Times New Roman" w:hAnsi="Times New Roman" w:cs="Times New Roman"/>
          <w:sz w:val="24"/>
          <w:szCs w:val="24"/>
        </w:rPr>
        <w:t>688</w:t>
      </w:r>
    </w:p>
    <w:p w:rsidR="00501010" w:rsidRPr="00285ECB" w:rsidRDefault="00501010" w:rsidP="0050101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1010" w:rsidRPr="006F1E27" w:rsidRDefault="006F1E27" w:rsidP="00D6577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pacing w:val="5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pacing w:val="50"/>
          <w:sz w:val="32"/>
          <w:szCs w:val="32"/>
          <w:lang w:val="bg-BG"/>
        </w:rPr>
        <w:t>ПРОТОКОЛ</w:t>
      </w:r>
    </w:p>
    <w:p w:rsidR="00501010" w:rsidRPr="006F1E27" w:rsidRDefault="00501010" w:rsidP="00D6577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6577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F1E27">
        <w:rPr>
          <w:rFonts w:ascii="Times New Roman" w:hAnsi="Times New Roman" w:cs="Times New Roman"/>
          <w:b/>
          <w:sz w:val="24"/>
          <w:szCs w:val="24"/>
          <w:lang w:val="bg-BG"/>
        </w:rPr>
        <w:t>19</w:t>
      </w:r>
    </w:p>
    <w:p w:rsidR="00501010" w:rsidRDefault="008B72BC" w:rsidP="00D6577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 w:rsidRPr="00D65775">
        <w:rPr>
          <w:rFonts w:ascii="Times New Roman" w:hAnsi="Times New Roman" w:cs="Times New Roman"/>
          <w:b/>
          <w:sz w:val="24"/>
          <w:szCs w:val="24"/>
        </w:rPr>
        <w:t>Сливница</w:t>
      </w:r>
      <w:proofErr w:type="spellEnd"/>
      <w:proofErr w:type="gramStart"/>
      <w:r w:rsidRPr="00D657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01010" w:rsidRPr="00D65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01A">
        <w:rPr>
          <w:rFonts w:ascii="Times New Roman" w:hAnsi="Times New Roman" w:cs="Times New Roman"/>
          <w:b/>
          <w:sz w:val="24"/>
          <w:szCs w:val="24"/>
          <w:lang w:val="bg-BG"/>
        </w:rPr>
        <w:t>12</w:t>
      </w:r>
      <w:r w:rsidR="00501010" w:rsidRPr="00D65775">
        <w:rPr>
          <w:rFonts w:ascii="Times New Roman" w:hAnsi="Times New Roman" w:cs="Times New Roman"/>
          <w:b/>
          <w:sz w:val="24"/>
          <w:szCs w:val="24"/>
        </w:rPr>
        <w:t>.</w:t>
      </w:r>
      <w:r w:rsidR="00607B42" w:rsidRPr="00D65775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501010" w:rsidRPr="00D65775">
        <w:rPr>
          <w:rFonts w:ascii="Times New Roman" w:hAnsi="Times New Roman" w:cs="Times New Roman"/>
          <w:b/>
          <w:sz w:val="24"/>
          <w:szCs w:val="24"/>
        </w:rPr>
        <w:t>0.2015</w:t>
      </w:r>
      <w:proofErr w:type="gramEnd"/>
      <w:r w:rsidR="00501010" w:rsidRPr="00D6577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F1E27" w:rsidRDefault="006F1E27" w:rsidP="00D6577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F1E27" w:rsidRDefault="006F1E27" w:rsidP="00D6577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F1E27" w:rsidRDefault="006F1E27" w:rsidP="00D6577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F1E27" w:rsidRPr="00633C11" w:rsidRDefault="006F1E27" w:rsidP="009A5D95">
      <w:pPr>
        <w:tabs>
          <w:tab w:val="left" w:pos="720"/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нес,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12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0.2015 г. от 1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:00  ч. се проведе редовно заседание на Общинската избирателна комисия – Сливница в следния състав:</w:t>
      </w:r>
    </w:p>
    <w:p w:rsidR="006F1E27" w:rsidRPr="00633C11" w:rsidRDefault="006F1E27" w:rsidP="009A5D95">
      <w:pPr>
        <w:tabs>
          <w:tab w:val="left" w:pos="720"/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6F1E27" w:rsidRPr="00633C11" w:rsidRDefault="006F1E27" w:rsidP="009A5D95">
      <w:pPr>
        <w:tabs>
          <w:tab w:val="left" w:pos="720"/>
          <w:tab w:val="left" w:pos="1710"/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</w:t>
      </w:r>
      <w:r w:rsidRPr="00633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Даниел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Емил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Александров</w:t>
      </w:r>
      <w:proofErr w:type="spellEnd"/>
    </w:p>
    <w:p w:rsidR="006F1E27" w:rsidRPr="00633C11" w:rsidRDefault="006F1E27" w:rsidP="009A5D95">
      <w:pPr>
        <w:tabs>
          <w:tab w:val="left" w:pos="720"/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Зам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ариян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ригор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радинова</w:t>
      </w:r>
      <w:proofErr w:type="spellEnd"/>
    </w:p>
    <w:p w:rsidR="006F1E27" w:rsidRPr="00633C11" w:rsidRDefault="006F1E27" w:rsidP="009A5D95">
      <w:pPr>
        <w:tabs>
          <w:tab w:val="left" w:pos="720"/>
          <w:tab w:val="left" w:pos="1710"/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</w:t>
      </w:r>
      <w:r w:rsidRPr="00633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Станк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орислав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анайотова</w:t>
      </w:r>
      <w:proofErr w:type="spellEnd"/>
    </w:p>
    <w:p w:rsidR="006F1E27" w:rsidRPr="00633C11" w:rsidRDefault="006F1E27" w:rsidP="009A5D95">
      <w:pPr>
        <w:tabs>
          <w:tab w:val="left" w:pos="720"/>
          <w:tab w:val="left" w:pos="1710"/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 </w:t>
      </w:r>
      <w:r w:rsidRPr="00633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ойк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к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</w:p>
    <w:p w:rsidR="006F1E27" w:rsidRPr="00633C11" w:rsidRDefault="006F1E27" w:rsidP="00413629">
      <w:pPr>
        <w:tabs>
          <w:tab w:val="left" w:pos="720"/>
          <w:tab w:val="left" w:pos="1710"/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Росиц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Никифорова</w:t>
      </w:r>
      <w:proofErr w:type="spellEnd"/>
    </w:p>
    <w:p w:rsidR="006F1E27" w:rsidRPr="00633C11" w:rsidRDefault="006F1E27" w:rsidP="00413629">
      <w:pPr>
        <w:tabs>
          <w:tab w:val="left" w:pos="720"/>
          <w:tab w:val="left" w:pos="1710"/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лагинк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ум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Найденова</w:t>
      </w:r>
      <w:proofErr w:type="spellEnd"/>
    </w:p>
    <w:p w:rsidR="006F1E27" w:rsidRPr="00633C11" w:rsidRDefault="006F1E27" w:rsidP="00413629">
      <w:pPr>
        <w:tabs>
          <w:tab w:val="left" w:pos="720"/>
          <w:tab w:val="left" w:pos="1710"/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орисла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ригор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E27" w:rsidRPr="00633C11" w:rsidRDefault="006F1E27" w:rsidP="00413629">
      <w:pPr>
        <w:tabs>
          <w:tab w:val="left" w:pos="720"/>
          <w:tab w:val="left" w:pos="1710"/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артин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</w:p>
    <w:p w:rsidR="006F1E27" w:rsidRPr="00633C11" w:rsidRDefault="006F1E27" w:rsidP="00413629">
      <w:pPr>
        <w:tabs>
          <w:tab w:val="left" w:pos="720"/>
          <w:tab w:val="left" w:pos="1710"/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Димитър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Свилен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лиев</w:t>
      </w:r>
      <w:proofErr w:type="spellEnd"/>
    </w:p>
    <w:p w:rsidR="006F1E27" w:rsidRPr="00633C11" w:rsidRDefault="006F1E27" w:rsidP="00413629">
      <w:pPr>
        <w:tabs>
          <w:tab w:val="left" w:pos="720"/>
          <w:tab w:val="left" w:pos="1710"/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Жен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етодиева</w:t>
      </w:r>
      <w:proofErr w:type="spellEnd"/>
    </w:p>
    <w:p w:rsidR="006F1E27" w:rsidRPr="00633C11" w:rsidRDefault="006F1E27" w:rsidP="00413629">
      <w:pPr>
        <w:tabs>
          <w:tab w:val="left" w:pos="720"/>
          <w:tab w:val="left" w:pos="1710"/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ат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ъстанова</w:t>
      </w:r>
      <w:proofErr w:type="spellEnd"/>
    </w:p>
    <w:p w:rsidR="006F1E27" w:rsidRPr="00633C11" w:rsidRDefault="006F1E27" w:rsidP="00413629">
      <w:pPr>
        <w:tabs>
          <w:tab w:val="left" w:pos="720"/>
          <w:tab w:val="left" w:pos="1710"/>
        </w:tabs>
        <w:spacing w:after="0" w:line="240" w:lineRule="auto"/>
        <w:ind w:firstLine="261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6F1E27" w:rsidRDefault="006F1E27" w:rsidP="009A5D95">
      <w:pPr>
        <w:tabs>
          <w:tab w:val="left" w:pos="720"/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Заседанието се проведе при следния дневен ред:</w:t>
      </w:r>
    </w:p>
    <w:p w:rsidR="006F1E27" w:rsidRPr="00300A01" w:rsidRDefault="006F1E27" w:rsidP="009A5D95">
      <w:pPr>
        <w:tabs>
          <w:tab w:val="left" w:pos="720"/>
          <w:tab w:val="left" w:pos="993"/>
          <w:tab w:val="left" w:pos="17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6F1E27" w:rsidRPr="006F1E27" w:rsidRDefault="006F1E27" w:rsidP="001950C7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  <w:tab w:val="left" w:pos="1080"/>
        </w:tabs>
        <w:spacing w:before="0" w:beforeAutospacing="0" w:after="150" w:afterAutospacing="0" w:line="300" w:lineRule="atLeast"/>
        <w:ind w:left="0" w:firstLine="720"/>
        <w:jc w:val="both"/>
      </w:pPr>
      <w:r>
        <w:rPr>
          <w:lang w:val="bg-BG"/>
        </w:rPr>
        <w:t>Разглеждане на п</w:t>
      </w:r>
      <w:r>
        <w:rPr>
          <w:lang w:val="bg-BG"/>
        </w:rPr>
        <w:t xml:space="preserve">остъпило заявление </w:t>
      </w:r>
      <w:r>
        <w:t xml:space="preserve">с </w:t>
      </w:r>
      <w:proofErr w:type="spellStart"/>
      <w:r>
        <w:t>вх</w:t>
      </w:r>
      <w:proofErr w:type="spellEnd"/>
      <w:r>
        <w:t>. № 2</w:t>
      </w:r>
      <w:r w:rsidRPr="002B2EE9">
        <w:t xml:space="preserve"> </w:t>
      </w:r>
      <w:proofErr w:type="spellStart"/>
      <w:r w:rsidRPr="002B2EE9">
        <w:t>от</w:t>
      </w:r>
      <w:proofErr w:type="spellEnd"/>
      <w:r w:rsidRPr="002B2EE9">
        <w:t xml:space="preserve"> 0</w:t>
      </w:r>
      <w:r>
        <w:t>9</w:t>
      </w:r>
      <w:r w:rsidRPr="002B2EE9">
        <w:t xml:space="preserve">.10.2015 г. </w:t>
      </w:r>
      <w:r>
        <w:rPr>
          <w:lang w:val="bg-BG"/>
        </w:rPr>
        <w:t xml:space="preserve">в </w:t>
      </w:r>
      <w:r>
        <w:t>12</w:t>
      </w:r>
      <w:r w:rsidRPr="00565E77">
        <w:rPr>
          <w:lang w:val="bg-BG"/>
        </w:rPr>
        <w:t>:</w:t>
      </w:r>
      <w:r>
        <w:rPr>
          <w:lang w:val="bg-BG"/>
        </w:rPr>
        <w:t>30</w:t>
      </w:r>
      <w:r w:rsidRPr="00565E77">
        <w:rPr>
          <w:lang w:val="bg-BG"/>
        </w:rPr>
        <w:t xml:space="preserve"> ч. </w:t>
      </w:r>
      <w:r>
        <w:rPr>
          <w:lang w:val="bg-BG"/>
        </w:rPr>
        <w:t>в Регистъра за р</w:t>
      </w:r>
      <w:proofErr w:type="spellStart"/>
      <w:r w:rsidRPr="002B2EE9">
        <w:t>егистриране</w:t>
      </w:r>
      <w:proofErr w:type="spellEnd"/>
      <w:r w:rsidRPr="002B2EE9">
        <w:t xml:space="preserve"> </w:t>
      </w:r>
      <w:proofErr w:type="spellStart"/>
      <w:r w:rsidRPr="002B2EE9">
        <w:t>на</w:t>
      </w:r>
      <w:proofErr w:type="spellEnd"/>
      <w:r w:rsidRPr="002B2EE9">
        <w:t xml:space="preserve"> </w:t>
      </w:r>
      <w:proofErr w:type="spellStart"/>
      <w:r w:rsidRPr="002B2EE9">
        <w:t>застъпници</w:t>
      </w:r>
      <w:proofErr w:type="spellEnd"/>
      <w:r>
        <w:rPr>
          <w:lang w:val="bg-BG"/>
        </w:rPr>
        <w:t xml:space="preserve"> (Приложение 70-МИ) на кандидатска листа за общински съветници от </w:t>
      </w:r>
      <w:r w:rsidRPr="002B2EE9">
        <w:t xml:space="preserve"> </w:t>
      </w:r>
      <w:r>
        <w:rPr>
          <w:lang w:val="bg-BG"/>
        </w:rPr>
        <w:t>МК „С ГРИЖА ЗА ХОРАТА“</w:t>
      </w:r>
      <w:r w:rsidRPr="00565E77">
        <w:rPr>
          <w:lang w:val="bg-BG"/>
        </w:rPr>
        <w:t xml:space="preserve"> </w:t>
      </w:r>
      <w:r>
        <w:rPr>
          <w:lang w:val="bg-BG"/>
        </w:rPr>
        <w:t xml:space="preserve">за участие </w:t>
      </w:r>
      <w:r w:rsidRPr="002B2EE9">
        <w:t xml:space="preserve">в </w:t>
      </w:r>
      <w:proofErr w:type="spellStart"/>
      <w:r w:rsidRPr="002B2EE9">
        <w:t>изборите</w:t>
      </w:r>
      <w:proofErr w:type="spellEnd"/>
      <w:r w:rsidRPr="002B2EE9">
        <w:t xml:space="preserve"> </w:t>
      </w:r>
      <w:proofErr w:type="spellStart"/>
      <w:r w:rsidRPr="002B2EE9">
        <w:t>за</w:t>
      </w:r>
      <w:proofErr w:type="spellEnd"/>
      <w:r w:rsidRPr="002B2EE9">
        <w:t xml:space="preserve"> </w:t>
      </w:r>
      <w:proofErr w:type="spellStart"/>
      <w:r w:rsidRPr="002B2EE9">
        <w:t>общински</w:t>
      </w:r>
      <w:proofErr w:type="spellEnd"/>
      <w:r w:rsidRPr="002B2EE9">
        <w:t xml:space="preserve"> </w:t>
      </w:r>
      <w:proofErr w:type="spellStart"/>
      <w:r w:rsidRPr="002B2EE9">
        <w:t>съветници</w:t>
      </w:r>
      <w:proofErr w:type="spellEnd"/>
      <w:r w:rsidRPr="002B2EE9">
        <w:t xml:space="preserve"> и </w:t>
      </w:r>
      <w:proofErr w:type="spellStart"/>
      <w:r w:rsidRPr="002B2EE9">
        <w:t>за</w:t>
      </w:r>
      <w:proofErr w:type="spellEnd"/>
      <w:r w:rsidRPr="002B2EE9">
        <w:t xml:space="preserve"> </w:t>
      </w:r>
      <w:proofErr w:type="spellStart"/>
      <w:r w:rsidRPr="002B2EE9">
        <w:t>кметове</w:t>
      </w:r>
      <w:proofErr w:type="spellEnd"/>
      <w:r w:rsidRPr="002B2EE9">
        <w:t xml:space="preserve"> </w:t>
      </w:r>
      <w:proofErr w:type="spellStart"/>
      <w:r w:rsidRPr="002B2EE9">
        <w:t>на</w:t>
      </w:r>
      <w:proofErr w:type="spellEnd"/>
      <w:r w:rsidRPr="002B2EE9">
        <w:t xml:space="preserve"> 25 </w:t>
      </w:r>
      <w:proofErr w:type="spellStart"/>
      <w:r w:rsidRPr="002B2EE9">
        <w:t>октомври</w:t>
      </w:r>
      <w:proofErr w:type="spellEnd"/>
      <w:r w:rsidRPr="002B2EE9">
        <w:t xml:space="preserve"> 2015 г. в </w:t>
      </w:r>
      <w:proofErr w:type="spellStart"/>
      <w:r w:rsidRPr="002B2EE9">
        <w:t>община</w:t>
      </w:r>
      <w:proofErr w:type="spellEnd"/>
      <w:r w:rsidRPr="002B2EE9">
        <w:t xml:space="preserve"> </w:t>
      </w:r>
      <w:r w:rsidRPr="00565E77">
        <w:rPr>
          <w:lang w:val="bg-BG"/>
        </w:rPr>
        <w:t>Сливница</w:t>
      </w:r>
      <w:r w:rsidRPr="002B2EE9">
        <w:t>.</w:t>
      </w:r>
    </w:p>
    <w:p w:rsidR="00FE5316" w:rsidRPr="00FE5316" w:rsidRDefault="00FE5316" w:rsidP="001950C7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  <w:tab w:val="left" w:pos="1080"/>
        </w:tabs>
        <w:spacing w:before="0" w:beforeAutospacing="0" w:after="150" w:afterAutospacing="0" w:line="300" w:lineRule="atLeast"/>
        <w:ind w:left="0" w:firstLine="720"/>
        <w:jc w:val="both"/>
      </w:pPr>
      <w:r w:rsidRPr="00FE5316">
        <w:rPr>
          <w:lang w:val="bg-BG"/>
        </w:rPr>
        <w:t xml:space="preserve">Определяне дата и място за провеждане на обучение на членовете на СИК на територията на община Сливница, както   и членовете на ОИК които ще го провеждат и утвърждава  програма за обучението  при произвеждане на изборите за общински съветници и за кметове на 25 октомври 2015 г. </w:t>
      </w:r>
    </w:p>
    <w:p w:rsidR="00E56A56" w:rsidRPr="002B2EE9" w:rsidRDefault="00A25646" w:rsidP="00CC1848">
      <w:pPr>
        <w:pStyle w:val="NormalWeb"/>
        <w:shd w:val="clear" w:color="auto" w:fill="FFFFFF"/>
        <w:tabs>
          <w:tab w:val="left" w:pos="0"/>
          <w:tab w:val="left" w:pos="1710"/>
        </w:tabs>
        <w:spacing w:before="0" w:beforeAutospacing="0" w:after="150" w:afterAutospacing="0" w:line="300" w:lineRule="atLeast"/>
        <w:ind w:firstLine="720"/>
        <w:jc w:val="both"/>
      </w:pPr>
      <w:r w:rsidRPr="00A25646">
        <w:rPr>
          <w:b/>
          <w:lang w:val="bg-BG"/>
        </w:rPr>
        <w:t>По т. 1 от дневния ред</w:t>
      </w:r>
      <w:r w:rsidR="00E56A56">
        <w:rPr>
          <w:b/>
          <w:lang w:val="bg-BG"/>
        </w:rPr>
        <w:t xml:space="preserve"> </w:t>
      </w:r>
      <w:r w:rsidR="00E56A56" w:rsidRPr="00E56A56">
        <w:rPr>
          <w:lang w:val="bg-BG"/>
        </w:rPr>
        <w:t>бе разгледано п</w:t>
      </w:r>
      <w:r w:rsidR="00E56A56" w:rsidRPr="00E56A56">
        <w:rPr>
          <w:lang w:val="bg-BG"/>
        </w:rPr>
        <w:t>остъпило</w:t>
      </w:r>
      <w:r w:rsidR="00E56A56">
        <w:rPr>
          <w:lang w:val="bg-BG"/>
        </w:rPr>
        <w:t xml:space="preserve"> заявление </w:t>
      </w:r>
      <w:r w:rsidR="00E56A56">
        <w:t xml:space="preserve">с </w:t>
      </w:r>
      <w:proofErr w:type="spellStart"/>
      <w:r w:rsidR="00E56A56">
        <w:t>вх</w:t>
      </w:r>
      <w:proofErr w:type="spellEnd"/>
      <w:r w:rsidR="00E56A56">
        <w:t>. № 2</w:t>
      </w:r>
      <w:r w:rsidR="00E56A56" w:rsidRPr="002B2EE9">
        <w:t xml:space="preserve"> </w:t>
      </w:r>
      <w:proofErr w:type="spellStart"/>
      <w:r w:rsidR="00E56A56" w:rsidRPr="002B2EE9">
        <w:t>от</w:t>
      </w:r>
      <w:proofErr w:type="spellEnd"/>
      <w:r w:rsidR="00E56A56" w:rsidRPr="002B2EE9">
        <w:t xml:space="preserve"> 0</w:t>
      </w:r>
      <w:r w:rsidR="00E56A56">
        <w:t>9</w:t>
      </w:r>
      <w:r w:rsidR="00E56A56" w:rsidRPr="002B2EE9">
        <w:t xml:space="preserve">.10.2015 г. </w:t>
      </w:r>
      <w:r w:rsidR="00E56A56">
        <w:rPr>
          <w:lang w:val="bg-BG"/>
        </w:rPr>
        <w:t xml:space="preserve">в </w:t>
      </w:r>
      <w:r w:rsidR="00E56A56">
        <w:t>12</w:t>
      </w:r>
      <w:r w:rsidR="00E56A56" w:rsidRPr="00565E77">
        <w:rPr>
          <w:lang w:val="bg-BG"/>
        </w:rPr>
        <w:t>:</w:t>
      </w:r>
      <w:r w:rsidR="00E56A56">
        <w:rPr>
          <w:lang w:val="bg-BG"/>
        </w:rPr>
        <w:t>30</w:t>
      </w:r>
      <w:r w:rsidR="00E56A56" w:rsidRPr="00565E77">
        <w:rPr>
          <w:lang w:val="bg-BG"/>
        </w:rPr>
        <w:t xml:space="preserve"> ч. </w:t>
      </w:r>
      <w:r w:rsidR="00E56A56">
        <w:rPr>
          <w:lang w:val="bg-BG"/>
        </w:rPr>
        <w:t>в Регистъра за р</w:t>
      </w:r>
      <w:proofErr w:type="spellStart"/>
      <w:r w:rsidR="00E56A56" w:rsidRPr="002B2EE9">
        <w:t>егистриране</w:t>
      </w:r>
      <w:proofErr w:type="spellEnd"/>
      <w:r w:rsidR="00E56A56" w:rsidRPr="002B2EE9">
        <w:t xml:space="preserve"> </w:t>
      </w:r>
      <w:proofErr w:type="spellStart"/>
      <w:r w:rsidR="00E56A56" w:rsidRPr="002B2EE9">
        <w:t>на</w:t>
      </w:r>
      <w:proofErr w:type="spellEnd"/>
      <w:r w:rsidR="00E56A56" w:rsidRPr="002B2EE9">
        <w:t xml:space="preserve"> </w:t>
      </w:r>
      <w:proofErr w:type="spellStart"/>
      <w:r w:rsidR="00E56A56" w:rsidRPr="002B2EE9">
        <w:t>застъпници</w:t>
      </w:r>
      <w:proofErr w:type="spellEnd"/>
      <w:r w:rsidR="00E56A56">
        <w:rPr>
          <w:lang w:val="bg-BG"/>
        </w:rPr>
        <w:t xml:space="preserve"> (Приложение 70-МИ) на кандидатска листа за общински съветници от </w:t>
      </w:r>
      <w:r w:rsidR="00E56A56" w:rsidRPr="002B2EE9">
        <w:t xml:space="preserve"> </w:t>
      </w:r>
      <w:r w:rsidR="00E56A56">
        <w:rPr>
          <w:lang w:val="bg-BG"/>
        </w:rPr>
        <w:t>МК „С ГРИЖА ЗА ХОРАТА“</w:t>
      </w:r>
      <w:r w:rsidR="00E56A56" w:rsidRPr="00565E77">
        <w:rPr>
          <w:lang w:val="bg-BG"/>
        </w:rPr>
        <w:t xml:space="preserve"> </w:t>
      </w:r>
      <w:r w:rsidR="00E56A56">
        <w:rPr>
          <w:lang w:val="bg-BG"/>
        </w:rPr>
        <w:t xml:space="preserve">за участие </w:t>
      </w:r>
      <w:r w:rsidR="00E56A56" w:rsidRPr="002B2EE9">
        <w:t xml:space="preserve">в </w:t>
      </w:r>
      <w:proofErr w:type="spellStart"/>
      <w:r w:rsidR="00E56A56" w:rsidRPr="002B2EE9">
        <w:t>изборите</w:t>
      </w:r>
      <w:proofErr w:type="spellEnd"/>
      <w:r w:rsidR="00E56A56" w:rsidRPr="002B2EE9">
        <w:t xml:space="preserve"> </w:t>
      </w:r>
      <w:proofErr w:type="spellStart"/>
      <w:r w:rsidR="00E56A56" w:rsidRPr="002B2EE9">
        <w:t>за</w:t>
      </w:r>
      <w:proofErr w:type="spellEnd"/>
      <w:r w:rsidR="00E56A56" w:rsidRPr="002B2EE9">
        <w:t xml:space="preserve"> </w:t>
      </w:r>
      <w:proofErr w:type="spellStart"/>
      <w:r w:rsidR="00E56A56" w:rsidRPr="002B2EE9">
        <w:t>общински</w:t>
      </w:r>
      <w:proofErr w:type="spellEnd"/>
      <w:r w:rsidR="00E56A56" w:rsidRPr="002B2EE9">
        <w:t xml:space="preserve"> </w:t>
      </w:r>
      <w:proofErr w:type="spellStart"/>
      <w:r w:rsidR="00E56A56" w:rsidRPr="002B2EE9">
        <w:t>съветници</w:t>
      </w:r>
      <w:proofErr w:type="spellEnd"/>
      <w:r w:rsidR="00E56A56" w:rsidRPr="002B2EE9">
        <w:t xml:space="preserve"> и </w:t>
      </w:r>
      <w:proofErr w:type="spellStart"/>
      <w:r w:rsidR="00E56A56" w:rsidRPr="002B2EE9">
        <w:t>за</w:t>
      </w:r>
      <w:proofErr w:type="spellEnd"/>
      <w:r w:rsidR="00E56A56" w:rsidRPr="002B2EE9">
        <w:t xml:space="preserve"> </w:t>
      </w:r>
      <w:proofErr w:type="spellStart"/>
      <w:r w:rsidR="00E56A56" w:rsidRPr="002B2EE9">
        <w:t>кметове</w:t>
      </w:r>
      <w:proofErr w:type="spellEnd"/>
      <w:r w:rsidR="00E56A56" w:rsidRPr="002B2EE9">
        <w:t xml:space="preserve"> </w:t>
      </w:r>
      <w:proofErr w:type="spellStart"/>
      <w:r w:rsidR="00E56A56" w:rsidRPr="002B2EE9">
        <w:t>на</w:t>
      </w:r>
      <w:proofErr w:type="spellEnd"/>
      <w:r w:rsidR="00E56A56" w:rsidRPr="002B2EE9">
        <w:t xml:space="preserve"> 25 </w:t>
      </w:r>
      <w:proofErr w:type="spellStart"/>
      <w:r w:rsidR="00E56A56" w:rsidRPr="002B2EE9">
        <w:t>октомври</w:t>
      </w:r>
      <w:proofErr w:type="spellEnd"/>
      <w:r w:rsidR="00E56A56" w:rsidRPr="002B2EE9">
        <w:t xml:space="preserve"> 2015 г. в </w:t>
      </w:r>
      <w:proofErr w:type="spellStart"/>
      <w:r w:rsidR="00E56A56" w:rsidRPr="002B2EE9">
        <w:t>община</w:t>
      </w:r>
      <w:proofErr w:type="spellEnd"/>
      <w:r w:rsidR="00E56A56" w:rsidRPr="002B2EE9">
        <w:t xml:space="preserve"> </w:t>
      </w:r>
      <w:r w:rsidR="00E56A56" w:rsidRPr="00565E77">
        <w:rPr>
          <w:lang w:val="bg-BG"/>
        </w:rPr>
        <w:t>Сливница</w:t>
      </w:r>
      <w:r w:rsidR="00E56A56" w:rsidRPr="002B2EE9">
        <w:t>.</w:t>
      </w:r>
    </w:p>
    <w:p w:rsidR="00E56A56" w:rsidRPr="00C31324" w:rsidRDefault="00E56A56" w:rsidP="009A5D95">
      <w:pPr>
        <w:shd w:val="clear" w:color="auto" w:fill="FFFFFF"/>
        <w:tabs>
          <w:tab w:val="left" w:pos="720"/>
          <w:tab w:val="left" w:pos="1080"/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азгледани бяха следните документи:</w:t>
      </w:r>
    </w:p>
    <w:p w:rsidR="00E56A56" w:rsidRPr="005B5B33" w:rsidRDefault="00E56A56" w:rsidP="009A5D95">
      <w:pPr>
        <w:pStyle w:val="ListParagraph"/>
        <w:numPr>
          <w:ilvl w:val="0"/>
          <w:numId w:val="20"/>
        </w:numPr>
        <w:shd w:val="clear" w:color="auto" w:fill="FFFFFF"/>
        <w:tabs>
          <w:tab w:val="left" w:pos="720"/>
          <w:tab w:val="left" w:pos="1080"/>
          <w:tab w:val="left" w:pos="17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за регистрация на застъпници на кандидатска листа за изборите за общински съветници в община Сливница на 25.10.2015 г. (Приложение № 68-МИ) – 1 бр.</w:t>
      </w:r>
    </w:p>
    <w:p w:rsidR="00E56A56" w:rsidRDefault="00E56A56" w:rsidP="009A5D95">
      <w:pPr>
        <w:pStyle w:val="ListParagraph"/>
        <w:numPr>
          <w:ilvl w:val="0"/>
          <w:numId w:val="20"/>
        </w:numPr>
        <w:shd w:val="clear" w:color="auto" w:fill="FFFFFF"/>
        <w:tabs>
          <w:tab w:val="left" w:pos="720"/>
          <w:tab w:val="left" w:pos="1080"/>
          <w:tab w:val="left" w:pos="17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5E77">
        <w:rPr>
          <w:rFonts w:ascii="Times New Roman" w:eastAsia="Times New Roman" w:hAnsi="Times New Roman" w:cs="Times New Roman"/>
          <w:sz w:val="24"/>
          <w:szCs w:val="24"/>
        </w:rPr>
        <w:t>ълномощ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Николай Тихомиров Бареков – председател и представляващ ПП „БЪЛГАРИЯ БЕЗ ЦЕНЗУРА“ за упълномощаване на Марияна Георгиева Палазова</w:t>
      </w:r>
      <w:r w:rsidRPr="00565E77">
        <w:rPr>
          <w:rFonts w:ascii="Times New Roman" w:eastAsia="Times New Roman" w:hAnsi="Times New Roman" w:cs="Times New Roman"/>
          <w:sz w:val="24"/>
          <w:szCs w:val="24"/>
        </w:rPr>
        <w:t xml:space="preserve"> – 1 бр. </w:t>
      </w:r>
    </w:p>
    <w:p w:rsidR="00E56A56" w:rsidRDefault="00E56A56" w:rsidP="009A5D95">
      <w:pPr>
        <w:pStyle w:val="ListParagraph"/>
        <w:numPr>
          <w:ilvl w:val="0"/>
          <w:numId w:val="20"/>
        </w:numPr>
        <w:shd w:val="clear" w:color="auto" w:fill="FFFFFF"/>
        <w:tabs>
          <w:tab w:val="left" w:pos="720"/>
          <w:tab w:val="left" w:pos="1080"/>
          <w:tab w:val="left" w:pos="17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65E77">
        <w:rPr>
          <w:rFonts w:ascii="Times New Roman" w:eastAsia="Times New Roman" w:hAnsi="Times New Roman" w:cs="Times New Roman"/>
          <w:sz w:val="24"/>
          <w:szCs w:val="24"/>
        </w:rPr>
        <w:t>писък с имената и ЕГН на застъпниците – (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65E77">
        <w:rPr>
          <w:rFonts w:ascii="Times New Roman" w:eastAsia="Times New Roman" w:hAnsi="Times New Roman" w:cs="Times New Roman"/>
          <w:sz w:val="24"/>
          <w:szCs w:val="24"/>
        </w:rPr>
        <w:t xml:space="preserve"> броя застъпници) на хартия в един екземпляр и на технически носител в excel формат. </w:t>
      </w:r>
    </w:p>
    <w:p w:rsidR="00E56A56" w:rsidRDefault="00E56A56" w:rsidP="000F1E07">
      <w:pPr>
        <w:pStyle w:val="ListParagraph"/>
        <w:numPr>
          <w:ilvl w:val="0"/>
          <w:numId w:val="20"/>
        </w:numPr>
        <w:shd w:val="clear" w:color="auto" w:fill="FFFFFF"/>
        <w:tabs>
          <w:tab w:val="left" w:pos="0"/>
          <w:tab w:val="left" w:pos="1080"/>
          <w:tab w:val="left" w:pos="171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48F">
        <w:rPr>
          <w:rFonts w:ascii="Times New Roman" w:eastAsia="Times New Roman" w:hAnsi="Times New Roman" w:cs="Times New Roman"/>
          <w:sz w:val="24"/>
          <w:szCs w:val="24"/>
        </w:rPr>
        <w:t>След извършена от „Информационно обслужване" АД, проверка на данните, съдържащи се в горепосочения списък бе установено, че няма грешки в подадените данни на застъпниците.</w:t>
      </w:r>
    </w:p>
    <w:p w:rsidR="002D013F" w:rsidRDefault="002D013F" w:rsidP="009A5D95">
      <w:pPr>
        <w:pStyle w:val="ListParagraph"/>
        <w:shd w:val="clear" w:color="auto" w:fill="FFFFFF"/>
        <w:tabs>
          <w:tab w:val="left" w:pos="720"/>
          <w:tab w:val="left" w:pos="1710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E07" w:rsidRDefault="000F1E07" w:rsidP="009A5D95">
      <w:pPr>
        <w:tabs>
          <w:tab w:val="left" w:pos="720"/>
          <w:tab w:val="left" w:pos="993"/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2D013F" w:rsidRPr="00C92292" w:rsidRDefault="002D013F" w:rsidP="009A5D95">
      <w:pPr>
        <w:tabs>
          <w:tab w:val="left" w:pos="720"/>
          <w:tab w:val="left" w:pos="993"/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П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ри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поименното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гласуване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с 11 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гласа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„ЗА“  (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11 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присъстващи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D013F" w:rsidRPr="00EA0639" w:rsidRDefault="002D013F" w:rsidP="009A5D95">
      <w:pPr>
        <w:pStyle w:val="ListParagraph"/>
        <w:tabs>
          <w:tab w:val="left" w:pos="720"/>
          <w:tab w:val="left" w:pos="171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Гласували „ЗА“: </w:t>
      </w:r>
    </w:p>
    <w:p w:rsidR="002D013F" w:rsidRPr="00EA0639" w:rsidRDefault="002D013F" w:rsidP="009A5D95">
      <w:pPr>
        <w:pStyle w:val="ListParagraph"/>
        <w:tabs>
          <w:tab w:val="left" w:pos="720"/>
          <w:tab w:val="left" w:pos="171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Даниел Емилов Александров</w:t>
      </w:r>
    </w:p>
    <w:p w:rsidR="002D013F" w:rsidRPr="00EA0639" w:rsidRDefault="002D013F" w:rsidP="009A5D95">
      <w:pPr>
        <w:pStyle w:val="ListParagraph"/>
        <w:tabs>
          <w:tab w:val="left" w:pos="720"/>
          <w:tab w:val="left" w:pos="171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Марияна Григорова Варадинова</w:t>
      </w: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013F" w:rsidRPr="00EA0639" w:rsidRDefault="002D013F" w:rsidP="009A5D95">
      <w:pPr>
        <w:pStyle w:val="ListParagraph"/>
        <w:tabs>
          <w:tab w:val="left" w:pos="720"/>
          <w:tab w:val="left" w:pos="171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Станка Бориславова Панайотова</w:t>
      </w:r>
    </w:p>
    <w:p w:rsidR="002D013F" w:rsidRPr="00EA0639" w:rsidRDefault="002D013F" w:rsidP="009A5D95">
      <w:pPr>
        <w:pStyle w:val="ListParagraph"/>
        <w:tabs>
          <w:tab w:val="left" w:pos="720"/>
          <w:tab w:val="left" w:pos="171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Бойка Васкова Иванова</w:t>
      </w:r>
    </w:p>
    <w:p w:rsidR="002D013F" w:rsidRPr="00EA0639" w:rsidRDefault="002D013F" w:rsidP="009A5D95">
      <w:pPr>
        <w:pStyle w:val="ListParagraph"/>
        <w:tabs>
          <w:tab w:val="left" w:pos="720"/>
          <w:tab w:val="left" w:pos="171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Росица Иванова Никифорова</w:t>
      </w:r>
    </w:p>
    <w:p w:rsidR="002D013F" w:rsidRPr="00EA0639" w:rsidRDefault="002D013F" w:rsidP="009A5D95">
      <w:pPr>
        <w:pStyle w:val="ListParagraph"/>
        <w:tabs>
          <w:tab w:val="left" w:pos="720"/>
          <w:tab w:val="left" w:pos="171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Благинка Крумова Найденова</w:t>
      </w:r>
    </w:p>
    <w:p w:rsidR="002D013F" w:rsidRPr="00EA0639" w:rsidRDefault="002D013F" w:rsidP="009A5D95">
      <w:pPr>
        <w:pStyle w:val="ListParagraph"/>
        <w:tabs>
          <w:tab w:val="left" w:pos="720"/>
          <w:tab w:val="left" w:pos="171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Борислав Григоров Илиев </w:t>
      </w:r>
    </w:p>
    <w:p w:rsidR="002D013F" w:rsidRPr="00EA0639" w:rsidRDefault="002D013F" w:rsidP="009A5D95">
      <w:pPr>
        <w:pStyle w:val="ListParagraph"/>
        <w:tabs>
          <w:tab w:val="left" w:pos="720"/>
          <w:tab w:val="left" w:pos="171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Мартин Петров Димитров</w:t>
      </w:r>
    </w:p>
    <w:p w:rsidR="002D013F" w:rsidRPr="00EA0639" w:rsidRDefault="002D013F" w:rsidP="009A5D95">
      <w:pPr>
        <w:pStyle w:val="ListParagraph"/>
        <w:tabs>
          <w:tab w:val="left" w:pos="720"/>
          <w:tab w:val="left" w:pos="171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Димитър Свиленов Илиев</w:t>
      </w:r>
    </w:p>
    <w:p w:rsidR="002D013F" w:rsidRPr="00EA0639" w:rsidRDefault="002D013F" w:rsidP="009A5D95">
      <w:pPr>
        <w:pStyle w:val="ListParagraph"/>
        <w:tabs>
          <w:tab w:val="left" w:pos="720"/>
          <w:tab w:val="left" w:pos="1710"/>
          <w:tab w:val="left" w:pos="2610"/>
        </w:tabs>
        <w:spacing w:after="0" w:line="240" w:lineRule="auto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Женя Василева Методиева</w:t>
      </w:r>
    </w:p>
    <w:p w:rsidR="002D013F" w:rsidRPr="00EA0639" w:rsidRDefault="002D013F" w:rsidP="009A5D95">
      <w:pPr>
        <w:pStyle w:val="ListParagraph"/>
        <w:tabs>
          <w:tab w:val="left" w:pos="720"/>
          <w:tab w:val="left" w:pos="1710"/>
          <w:tab w:val="left" w:pos="2610"/>
        </w:tabs>
        <w:spacing w:after="0" w:line="240" w:lineRule="auto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Катя Георгиева Кръстанова</w:t>
      </w:r>
    </w:p>
    <w:p w:rsidR="002D013F" w:rsidRPr="00573609" w:rsidRDefault="002D013F" w:rsidP="009A5D95">
      <w:pPr>
        <w:pStyle w:val="ListParagraph"/>
        <w:tabs>
          <w:tab w:val="left" w:pos="720"/>
          <w:tab w:val="left" w:pos="171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D013F" w:rsidRDefault="002D013F" w:rsidP="009A5D95">
      <w:pPr>
        <w:pStyle w:val="ListParagraph"/>
        <w:tabs>
          <w:tab w:val="left" w:pos="720"/>
          <w:tab w:val="left" w:pos="171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Гласували „ПРОТИВ“ – няма</w:t>
      </w:r>
    </w:p>
    <w:p w:rsidR="002D013F" w:rsidRPr="00B1348F" w:rsidRDefault="002D013F" w:rsidP="009A5D95">
      <w:pPr>
        <w:pStyle w:val="ListParagraph"/>
        <w:shd w:val="clear" w:color="auto" w:fill="FFFFFF"/>
        <w:tabs>
          <w:tab w:val="left" w:pos="720"/>
          <w:tab w:val="left" w:pos="1710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A56" w:rsidRPr="002D013F" w:rsidRDefault="00DF2B49" w:rsidP="009A5D95">
      <w:pPr>
        <w:shd w:val="clear" w:color="auto" w:fill="FFFFFF"/>
        <w:tabs>
          <w:tab w:val="left" w:pos="720"/>
          <w:tab w:val="left" w:pos="171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87, </w:t>
      </w:r>
      <w:proofErr w:type="spell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1, т. 18, </w:t>
      </w:r>
      <w:proofErr w:type="spell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118, </w:t>
      </w:r>
      <w:proofErr w:type="spell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1 и </w:t>
      </w:r>
      <w:proofErr w:type="spell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A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, </w:t>
      </w:r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117, </w:t>
      </w:r>
      <w:proofErr w:type="spell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Изборния</w:t>
      </w:r>
      <w:proofErr w:type="spellEnd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A56" w:rsidRPr="00D65775">
        <w:rPr>
          <w:rFonts w:ascii="Times New Roman" w:eastAsia="Times New Roman" w:hAnsi="Times New Roman" w:cs="Times New Roman"/>
          <w:sz w:val="24"/>
          <w:szCs w:val="24"/>
        </w:rPr>
        <w:t>№ 2113 - МИ/11.09.2015г.</w:t>
      </w:r>
      <w:proofErr w:type="gramEnd"/>
      <w:r w:rsidR="00E56A56" w:rsidRPr="00D65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6A56" w:rsidRPr="00D657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E56A56" w:rsidRPr="00D65775">
        <w:rPr>
          <w:rFonts w:ascii="Times New Roman" w:eastAsia="Times New Roman" w:hAnsi="Times New Roman" w:cs="Times New Roman"/>
          <w:sz w:val="24"/>
          <w:szCs w:val="24"/>
        </w:rPr>
        <w:t xml:space="preserve"> ЦИК</w:t>
      </w:r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след</w:t>
      </w:r>
      <w:proofErr w:type="spellEnd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извършена</w:t>
      </w:r>
      <w:proofErr w:type="spellEnd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proofErr w:type="spellEnd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Общинска</w:t>
      </w:r>
      <w:proofErr w:type="spellEnd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избирателна</w:t>
      </w:r>
      <w:proofErr w:type="spellEnd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комисия</w:t>
      </w:r>
      <w:proofErr w:type="spellEnd"/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56A56" w:rsidRPr="00D65775">
        <w:rPr>
          <w:rFonts w:ascii="Times New Roman" w:eastAsia="Times New Roman" w:hAnsi="Times New Roman" w:cs="Times New Roman"/>
          <w:sz w:val="24"/>
          <w:szCs w:val="24"/>
          <w:lang w:val="bg-BG"/>
        </w:rPr>
        <w:t>Сливница</w:t>
      </w:r>
      <w:r w:rsidR="00E56A56" w:rsidRPr="002B2E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013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е следното</w:t>
      </w:r>
    </w:p>
    <w:p w:rsidR="00E56A56" w:rsidRPr="002B2EE9" w:rsidRDefault="00E56A56" w:rsidP="009A5D95">
      <w:pPr>
        <w:shd w:val="clear" w:color="auto" w:fill="FFFFFF"/>
        <w:tabs>
          <w:tab w:val="left" w:pos="720"/>
          <w:tab w:val="left" w:pos="1710"/>
        </w:tabs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5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 Е Ш </w:t>
      </w:r>
      <w:r w:rsidR="002D013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Е Н И Е № 81</w:t>
      </w:r>
    </w:p>
    <w:p w:rsidR="00E56A56" w:rsidRPr="002B2EE9" w:rsidRDefault="00E56A56" w:rsidP="009A5D95">
      <w:pPr>
        <w:numPr>
          <w:ilvl w:val="0"/>
          <w:numId w:val="19"/>
        </w:numPr>
        <w:shd w:val="clear" w:color="auto" w:fill="FFFFFF"/>
        <w:tabs>
          <w:tab w:val="num" w:pos="90"/>
          <w:tab w:val="left" w:pos="720"/>
          <w:tab w:val="left" w:pos="1170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7</w:t>
      </w:r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броя</w:t>
      </w:r>
      <w:proofErr w:type="spellEnd"/>
      <w:r w:rsidRPr="00565E7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65E77">
        <w:rPr>
          <w:rFonts w:ascii="Times New Roman" w:eastAsia="Times New Roman" w:hAnsi="Times New Roman" w:cs="Times New Roman"/>
          <w:b/>
          <w:bCs/>
          <w:sz w:val="24"/>
          <w:szCs w:val="24"/>
        </w:rPr>
        <w:t>застъпници</w:t>
      </w:r>
      <w:proofErr w:type="spellEnd"/>
      <w:r w:rsidRPr="00565E7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2015 г.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кандидатската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общински съветници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5E7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1324">
        <w:rPr>
          <w:rFonts w:ascii="Times New Roman" w:hAnsi="Times New Roman" w:cs="Times New Roman"/>
          <w:b/>
          <w:lang w:val="bg-BG"/>
        </w:rPr>
        <w:t>МК „С ГРИЖА ЗА ХОРАТА“</w:t>
      </w:r>
      <w:r w:rsidRPr="00C3132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,</w:t>
      </w:r>
      <w:r w:rsidRPr="005B5B3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гл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писък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представляващ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неразделна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част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настоящото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6A56" w:rsidRPr="00565E77" w:rsidRDefault="00E56A56" w:rsidP="009A5D95">
      <w:pPr>
        <w:pStyle w:val="ListParagraph"/>
        <w:numPr>
          <w:ilvl w:val="0"/>
          <w:numId w:val="19"/>
        </w:numPr>
        <w:shd w:val="clear" w:color="auto" w:fill="FFFFFF"/>
        <w:tabs>
          <w:tab w:val="num" w:pos="90"/>
          <w:tab w:val="left" w:pos="720"/>
          <w:tab w:val="left" w:pos="11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E77">
        <w:rPr>
          <w:rFonts w:ascii="Times New Roman" w:eastAsia="Times New Roman" w:hAnsi="Times New Roman" w:cs="Times New Roman"/>
          <w:sz w:val="24"/>
          <w:szCs w:val="24"/>
        </w:rPr>
        <w:t>Издава удостоверения за регистрация на застъпниците, посочени в Списъка -Приложение № 1 към настоящото решение съгласно Приложение № 72-МИ от изборните книжа.</w:t>
      </w:r>
    </w:p>
    <w:p w:rsidR="00E56A56" w:rsidRPr="00B85D3F" w:rsidRDefault="00E56A56" w:rsidP="009A5D95">
      <w:pPr>
        <w:tabs>
          <w:tab w:val="left" w:pos="720"/>
          <w:tab w:val="left" w:pos="993"/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25646" w:rsidRDefault="00A25646" w:rsidP="009A5D95">
      <w:pPr>
        <w:pStyle w:val="NormalWeb"/>
        <w:shd w:val="clear" w:color="auto" w:fill="FFFFFF"/>
        <w:tabs>
          <w:tab w:val="left" w:pos="720"/>
          <w:tab w:val="left" w:pos="1710"/>
        </w:tabs>
        <w:spacing w:before="0" w:beforeAutospacing="0" w:after="150" w:afterAutospacing="0" w:line="300" w:lineRule="atLeast"/>
        <w:ind w:firstLine="709"/>
        <w:jc w:val="both"/>
        <w:rPr>
          <w:lang w:val="bg-BG"/>
        </w:rPr>
      </w:pPr>
      <w:r>
        <w:rPr>
          <w:b/>
          <w:lang w:val="bg-BG"/>
        </w:rPr>
        <w:t xml:space="preserve">По т. 2 от дневния ред:  </w:t>
      </w:r>
      <w:r>
        <w:rPr>
          <w:lang w:val="bg-BG"/>
        </w:rPr>
        <w:t xml:space="preserve">Определяне дата </w:t>
      </w:r>
      <w:r w:rsidR="00DC5079">
        <w:rPr>
          <w:lang w:val="bg-BG"/>
        </w:rPr>
        <w:t xml:space="preserve">и място </w:t>
      </w:r>
      <w:r>
        <w:rPr>
          <w:lang w:val="bg-BG"/>
        </w:rPr>
        <w:t>за провеждане на обучение на членовете на СИК на територията на община Сливница</w:t>
      </w:r>
      <w:r w:rsidR="00DC5079">
        <w:rPr>
          <w:lang w:val="bg-BG"/>
        </w:rPr>
        <w:t xml:space="preserve">, както </w:t>
      </w:r>
      <w:r>
        <w:rPr>
          <w:lang w:val="bg-BG"/>
        </w:rPr>
        <w:t xml:space="preserve">  и</w:t>
      </w:r>
      <w:r w:rsidR="00DC5079">
        <w:rPr>
          <w:lang w:val="bg-BG"/>
        </w:rPr>
        <w:t xml:space="preserve"> членовете на ОИК които ще го провеждат и утвърждава </w:t>
      </w:r>
      <w:r>
        <w:rPr>
          <w:lang w:val="bg-BG"/>
        </w:rPr>
        <w:t xml:space="preserve"> програма за обучението  при произвеждане на</w:t>
      </w:r>
      <w:r w:rsidRPr="002B2EE9">
        <w:t xml:space="preserve"> </w:t>
      </w:r>
      <w:proofErr w:type="spellStart"/>
      <w:r w:rsidRPr="002B2EE9">
        <w:t>изборите</w:t>
      </w:r>
      <w:proofErr w:type="spellEnd"/>
      <w:r w:rsidRPr="002B2EE9">
        <w:t xml:space="preserve"> </w:t>
      </w:r>
      <w:proofErr w:type="spellStart"/>
      <w:r w:rsidRPr="002B2EE9">
        <w:t>за</w:t>
      </w:r>
      <w:proofErr w:type="spellEnd"/>
      <w:r w:rsidRPr="002B2EE9">
        <w:t xml:space="preserve"> </w:t>
      </w:r>
      <w:proofErr w:type="spellStart"/>
      <w:r w:rsidRPr="002B2EE9">
        <w:t>общински</w:t>
      </w:r>
      <w:proofErr w:type="spellEnd"/>
      <w:r w:rsidRPr="002B2EE9">
        <w:t xml:space="preserve"> </w:t>
      </w:r>
      <w:proofErr w:type="spellStart"/>
      <w:r w:rsidRPr="002B2EE9">
        <w:t>съветници</w:t>
      </w:r>
      <w:proofErr w:type="spellEnd"/>
      <w:r w:rsidRPr="002B2EE9">
        <w:t xml:space="preserve"> и </w:t>
      </w:r>
      <w:proofErr w:type="spellStart"/>
      <w:r w:rsidRPr="002B2EE9">
        <w:t>за</w:t>
      </w:r>
      <w:proofErr w:type="spellEnd"/>
      <w:r w:rsidRPr="002B2EE9">
        <w:t xml:space="preserve"> </w:t>
      </w:r>
      <w:proofErr w:type="spellStart"/>
      <w:r w:rsidRPr="002B2EE9">
        <w:t>кметове</w:t>
      </w:r>
      <w:proofErr w:type="spellEnd"/>
      <w:r w:rsidRPr="002B2EE9">
        <w:t xml:space="preserve"> </w:t>
      </w:r>
      <w:proofErr w:type="spellStart"/>
      <w:r w:rsidRPr="002B2EE9">
        <w:t>на</w:t>
      </w:r>
      <w:proofErr w:type="spellEnd"/>
      <w:r w:rsidRPr="002B2EE9">
        <w:t xml:space="preserve"> 25 </w:t>
      </w:r>
      <w:proofErr w:type="spellStart"/>
      <w:r w:rsidRPr="002B2EE9">
        <w:t>октомври</w:t>
      </w:r>
      <w:proofErr w:type="spellEnd"/>
      <w:r w:rsidRPr="002B2EE9">
        <w:t xml:space="preserve"> 2015 г. </w:t>
      </w:r>
    </w:p>
    <w:p w:rsidR="00002786" w:rsidRPr="00C92292" w:rsidRDefault="00002786" w:rsidP="009A5D95">
      <w:pPr>
        <w:tabs>
          <w:tab w:val="left" w:pos="720"/>
          <w:tab w:val="left" w:pos="993"/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ъв връзка с провеждането на обучение на членовете от СИК в Община Сливница и с</w:t>
      </w:r>
      <w:r>
        <w:rPr>
          <w:rFonts w:ascii="Times New Roman" w:hAnsi="Times New Roman" w:cs="Times New Roman"/>
          <w:sz w:val="24"/>
          <w:szCs w:val="24"/>
          <w:lang w:val="bg-BG"/>
        </w:rPr>
        <w:t>лед станалите разисквания  п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ри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поименното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гласуване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с 11 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гласа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„ЗА“  (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11 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присъстващи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02786" w:rsidRPr="00EA0639" w:rsidRDefault="00002786" w:rsidP="009A5D95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Гласували „ЗА“: </w:t>
      </w:r>
    </w:p>
    <w:p w:rsidR="00002786" w:rsidRPr="00EA0639" w:rsidRDefault="00002786" w:rsidP="009A5D95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Даниел Емилов Александров</w:t>
      </w:r>
    </w:p>
    <w:p w:rsidR="00002786" w:rsidRPr="00EA0639" w:rsidRDefault="00002786" w:rsidP="009A5D95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Марияна Григорова Варадинова</w:t>
      </w: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2786" w:rsidRPr="00EA0639" w:rsidRDefault="00002786" w:rsidP="009A5D95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Станка Бориславова Панайотова</w:t>
      </w:r>
    </w:p>
    <w:p w:rsidR="00002786" w:rsidRPr="00EA0639" w:rsidRDefault="00002786" w:rsidP="009A5D95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Бойка Васкова Иванова</w:t>
      </w:r>
    </w:p>
    <w:p w:rsidR="00002786" w:rsidRPr="00EA0639" w:rsidRDefault="00002786" w:rsidP="009A5D95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Росица Иванова Никифорова</w:t>
      </w:r>
    </w:p>
    <w:p w:rsidR="00002786" w:rsidRPr="00EA0639" w:rsidRDefault="00002786" w:rsidP="009A5D95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Благинка Крумова Найденова</w:t>
      </w:r>
    </w:p>
    <w:p w:rsidR="00002786" w:rsidRPr="00EA0639" w:rsidRDefault="00002786" w:rsidP="009A5D95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Борислав Григоров Илиев </w:t>
      </w:r>
    </w:p>
    <w:p w:rsidR="00002786" w:rsidRPr="00EA0639" w:rsidRDefault="00002786" w:rsidP="009A5D95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Мартин Петров Димитров</w:t>
      </w:r>
    </w:p>
    <w:p w:rsidR="00002786" w:rsidRPr="00EA0639" w:rsidRDefault="00002786" w:rsidP="009A5D95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Димитър Свиленов Илиев</w:t>
      </w:r>
    </w:p>
    <w:p w:rsidR="00002786" w:rsidRPr="00EA0639" w:rsidRDefault="00002786" w:rsidP="009A5D95">
      <w:pPr>
        <w:pStyle w:val="ListParagraph"/>
        <w:tabs>
          <w:tab w:val="left" w:pos="720"/>
          <w:tab w:val="left" w:pos="2610"/>
        </w:tabs>
        <w:spacing w:after="0" w:line="240" w:lineRule="auto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Женя Василева Методиева</w:t>
      </w:r>
    </w:p>
    <w:p w:rsidR="00002786" w:rsidRPr="00EA0639" w:rsidRDefault="00002786" w:rsidP="009A5D95">
      <w:pPr>
        <w:pStyle w:val="ListParagraph"/>
        <w:tabs>
          <w:tab w:val="left" w:pos="720"/>
          <w:tab w:val="left" w:pos="2610"/>
        </w:tabs>
        <w:spacing w:after="0" w:line="240" w:lineRule="auto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Катя Георгиева Кръстанова</w:t>
      </w:r>
    </w:p>
    <w:p w:rsidR="00002786" w:rsidRPr="00573609" w:rsidRDefault="00002786" w:rsidP="009A5D95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02786" w:rsidRDefault="00002786" w:rsidP="009A5D95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Гласували „ПРОТИВ“ – няма</w:t>
      </w:r>
    </w:p>
    <w:p w:rsidR="00002786" w:rsidRPr="00EA0639" w:rsidRDefault="00002786" w:rsidP="009A5D95">
      <w:pPr>
        <w:pStyle w:val="ListParagraph"/>
        <w:tabs>
          <w:tab w:val="left" w:pos="720"/>
          <w:tab w:val="left" w:pos="1710"/>
        </w:tabs>
        <w:spacing w:after="0" w:line="240" w:lineRule="auto"/>
        <w:ind w:left="106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2786" w:rsidRPr="00002786" w:rsidRDefault="00002786" w:rsidP="009A5D95">
      <w:pPr>
        <w:shd w:val="clear" w:color="auto" w:fill="FFFFFF"/>
        <w:tabs>
          <w:tab w:val="left" w:pos="720"/>
          <w:tab w:val="left" w:pos="171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87,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1, т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бо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5775">
        <w:rPr>
          <w:rFonts w:ascii="Times New Roman" w:eastAsia="Times New Roman" w:hAnsi="Times New Roman" w:cs="Times New Roman"/>
          <w:sz w:val="24"/>
          <w:szCs w:val="24"/>
        </w:rPr>
        <w:t>№ 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23</w:t>
      </w:r>
      <w:r w:rsidRPr="00D65775">
        <w:rPr>
          <w:rFonts w:ascii="Times New Roman" w:eastAsia="Times New Roman" w:hAnsi="Times New Roman" w:cs="Times New Roman"/>
          <w:sz w:val="24"/>
          <w:szCs w:val="24"/>
        </w:rPr>
        <w:t xml:space="preserve"> - МИ/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Р от 08</w:t>
      </w:r>
      <w:r w:rsidRPr="00D6577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D65775">
        <w:rPr>
          <w:rFonts w:ascii="Times New Roman" w:eastAsia="Times New Roman" w:hAnsi="Times New Roman" w:cs="Times New Roman"/>
          <w:sz w:val="24"/>
          <w:szCs w:val="24"/>
        </w:rPr>
        <w:t xml:space="preserve">0.2015г. </w:t>
      </w:r>
      <w:proofErr w:type="spellStart"/>
      <w:proofErr w:type="gramStart"/>
      <w:r w:rsidRPr="00D657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D65775">
        <w:rPr>
          <w:rFonts w:ascii="Times New Roman" w:eastAsia="Times New Roman" w:hAnsi="Times New Roman" w:cs="Times New Roman"/>
          <w:sz w:val="24"/>
          <w:szCs w:val="24"/>
        </w:rPr>
        <w:t xml:space="preserve"> Ц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Общинска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избирателна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комисия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65775">
        <w:rPr>
          <w:rFonts w:ascii="Times New Roman" w:eastAsia="Times New Roman" w:hAnsi="Times New Roman" w:cs="Times New Roman"/>
          <w:sz w:val="24"/>
          <w:szCs w:val="24"/>
          <w:lang w:val="bg-BG"/>
        </w:rPr>
        <w:t>Сливница</w:t>
      </w:r>
      <w:r w:rsidRPr="002B2EE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е следното</w:t>
      </w:r>
    </w:p>
    <w:p w:rsidR="00002786" w:rsidRDefault="00002786" w:rsidP="009A5D95">
      <w:pPr>
        <w:shd w:val="clear" w:color="auto" w:fill="FFFFFF"/>
        <w:tabs>
          <w:tab w:val="left" w:pos="720"/>
          <w:tab w:val="left" w:pos="1710"/>
        </w:tabs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4C7C23" w:rsidRDefault="004C7C23" w:rsidP="009A5D95">
      <w:pPr>
        <w:shd w:val="clear" w:color="auto" w:fill="FFFFFF"/>
        <w:tabs>
          <w:tab w:val="left" w:pos="720"/>
          <w:tab w:val="left" w:pos="1710"/>
        </w:tabs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4C7C23" w:rsidRDefault="004C7C23" w:rsidP="009A5D95">
      <w:pPr>
        <w:shd w:val="clear" w:color="auto" w:fill="FFFFFF"/>
        <w:tabs>
          <w:tab w:val="left" w:pos="720"/>
          <w:tab w:val="left" w:pos="1710"/>
        </w:tabs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4C7C23" w:rsidRDefault="004C7C23" w:rsidP="009A5D95">
      <w:pPr>
        <w:shd w:val="clear" w:color="auto" w:fill="FFFFFF"/>
        <w:tabs>
          <w:tab w:val="left" w:pos="720"/>
          <w:tab w:val="left" w:pos="1710"/>
        </w:tabs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02786" w:rsidRDefault="00002786" w:rsidP="009A5D95">
      <w:pPr>
        <w:shd w:val="clear" w:color="auto" w:fill="FFFFFF"/>
        <w:tabs>
          <w:tab w:val="left" w:pos="720"/>
          <w:tab w:val="left" w:pos="1710"/>
        </w:tabs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65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 Е Ш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Е Н </w:t>
      </w:r>
      <w:r w:rsidRPr="00565E7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Е № 82</w:t>
      </w:r>
    </w:p>
    <w:p w:rsidR="00DC5079" w:rsidRPr="00CC725C" w:rsidRDefault="00DC5079" w:rsidP="00DC5079">
      <w:pPr>
        <w:pStyle w:val="NormalWeb"/>
        <w:numPr>
          <w:ilvl w:val="0"/>
          <w:numId w:val="25"/>
        </w:numPr>
        <w:shd w:val="clear" w:color="auto" w:fill="FFFFFF"/>
        <w:tabs>
          <w:tab w:val="left" w:pos="1080"/>
        </w:tabs>
        <w:spacing w:before="0" w:beforeAutospacing="0" w:after="150" w:afterAutospacing="0" w:line="300" w:lineRule="atLeast"/>
        <w:ind w:left="0" w:firstLine="708"/>
        <w:jc w:val="both"/>
        <w:rPr>
          <w:b/>
          <w:lang w:val="bg-BG"/>
        </w:rPr>
      </w:pPr>
      <w:r>
        <w:rPr>
          <w:lang w:val="bg-BG"/>
        </w:rPr>
        <w:t>Определя дата и място за провеждане на обучението, а именно:</w:t>
      </w:r>
    </w:p>
    <w:p w:rsidR="00DC5079" w:rsidRDefault="00DC5079" w:rsidP="00DC5079">
      <w:pPr>
        <w:pStyle w:val="NormalWeb"/>
        <w:shd w:val="clear" w:color="auto" w:fill="FFFFFF"/>
        <w:tabs>
          <w:tab w:val="left" w:pos="1080"/>
        </w:tabs>
        <w:spacing w:before="0" w:beforeAutospacing="0" w:after="150" w:afterAutospacing="0" w:line="300" w:lineRule="atLeast"/>
        <w:jc w:val="both"/>
        <w:rPr>
          <w:b/>
          <w:lang w:val="bg-BG"/>
        </w:rPr>
      </w:pPr>
      <w:r>
        <w:rPr>
          <w:lang w:val="bg-BG"/>
        </w:rPr>
        <w:t xml:space="preserve"> </w:t>
      </w:r>
      <w:r w:rsidRPr="001600DF">
        <w:rPr>
          <w:b/>
          <w:lang w:val="bg-BG"/>
        </w:rPr>
        <w:t>17.10.2015 г. от 13:00 ч. в салона на община Сливница –</w:t>
      </w:r>
      <w:r>
        <w:rPr>
          <w:b/>
          <w:lang w:val="bg-BG"/>
        </w:rPr>
        <w:t xml:space="preserve">  пл. “Съединение“ №1, </w:t>
      </w:r>
      <w:r w:rsidRPr="001600DF">
        <w:rPr>
          <w:b/>
          <w:lang w:val="bg-BG"/>
        </w:rPr>
        <w:t xml:space="preserve"> </w:t>
      </w:r>
      <w:r>
        <w:rPr>
          <w:b/>
          <w:lang w:val="bg-BG"/>
        </w:rPr>
        <w:t>етаж 1</w:t>
      </w:r>
    </w:p>
    <w:p w:rsidR="001600DF" w:rsidRDefault="00EB7D90" w:rsidP="00203895">
      <w:pPr>
        <w:pStyle w:val="NormalWeb"/>
        <w:numPr>
          <w:ilvl w:val="0"/>
          <w:numId w:val="25"/>
        </w:numPr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0" w:firstLine="720"/>
        <w:jc w:val="both"/>
        <w:rPr>
          <w:b/>
          <w:lang w:val="bg-BG"/>
        </w:rPr>
      </w:pPr>
      <w:r>
        <w:rPr>
          <w:b/>
          <w:lang w:val="bg-BG"/>
        </w:rPr>
        <w:t>Определя следните членове на ОИК, които да проведат обучението</w:t>
      </w:r>
      <w:r w:rsidR="001600DF">
        <w:rPr>
          <w:b/>
          <w:lang w:val="bg-BG"/>
        </w:rPr>
        <w:t>:</w:t>
      </w:r>
    </w:p>
    <w:p w:rsidR="001600DF" w:rsidRDefault="001600DF" w:rsidP="00203895">
      <w:pPr>
        <w:pStyle w:val="NormalWeb"/>
        <w:numPr>
          <w:ilvl w:val="0"/>
          <w:numId w:val="26"/>
        </w:numPr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0" w:firstLine="720"/>
        <w:jc w:val="both"/>
        <w:rPr>
          <w:b/>
          <w:lang w:val="bg-BG"/>
        </w:rPr>
      </w:pPr>
      <w:r>
        <w:rPr>
          <w:b/>
          <w:lang w:val="bg-BG"/>
        </w:rPr>
        <w:t>Росица Иванова Никифорова</w:t>
      </w:r>
    </w:p>
    <w:p w:rsidR="001600DF" w:rsidRDefault="001600DF" w:rsidP="00203895">
      <w:pPr>
        <w:pStyle w:val="NormalWeb"/>
        <w:numPr>
          <w:ilvl w:val="0"/>
          <w:numId w:val="26"/>
        </w:numPr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0" w:firstLine="720"/>
        <w:jc w:val="both"/>
        <w:rPr>
          <w:b/>
          <w:lang w:val="bg-BG"/>
        </w:rPr>
      </w:pPr>
      <w:r>
        <w:rPr>
          <w:b/>
          <w:lang w:val="bg-BG"/>
        </w:rPr>
        <w:t>Катя Георгиева Кръстанова</w:t>
      </w:r>
    </w:p>
    <w:p w:rsidR="001600DF" w:rsidRDefault="001600DF" w:rsidP="00203895">
      <w:pPr>
        <w:pStyle w:val="NormalWeb"/>
        <w:numPr>
          <w:ilvl w:val="0"/>
          <w:numId w:val="26"/>
        </w:numPr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276" w:lineRule="auto"/>
        <w:ind w:left="0" w:firstLine="720"/>
        <w:jc w:val="both"/>
        <w:rPr>
          <w:b/>
          <w:lang w:val="bg-BG"/>
        </w:rPr>
      </w:pPr>
      <w:r>
        <w:rPr>
          <w:b/>
          <w:lang w:val="bg-BG"/>
        </w:rPr>
        <w:t>Бойка Васкова Иванова</w:t>
      </w:r>
    </w:p>
    <w:p w:rsidR="001600DF" w:rsidRPr="00EB7D90" w:rsidRDefault="001600DF" w:rsidP="00203895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2610"/>
        </w:tabs>
        <w:spacing w:after="0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90">
        <w:rPr>
          <w:rFonts w:ascii="Times New Roman" w:hAnsi="Times New Roman" w:cs="Times New Roman"/>
          <w:b/>
          <w:sz w:val="24"/>
          <w:szCs w:val="24"/>
        </w:rPr>
        <w:t>Станка Бориславова Панайотова</w:t>
      </w:r>
    </w:p>
    <w:p w:rsidR="001600DF" w:rsidRDefault="001600DF" w:rsidP="00203895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2610"/>
        </w:tabs>
        <w:spacing w:after="0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D90">
        <w:rPr>
          <w:rFonts w:ascii="Times New Roman" w:hAnsi="Times New Roman" w:cs="Times New Roman"/>
          <w:b/>
          <w:sz w:val="24"/>
          <w:szCs w:val="24"/>
        </w:rPr>
        <w:t>Женя Василева Методиева</w:t>
      </w:r>
    </w:p>
    <w:p w:rsidR="00EB7D90" w:rsidRDefault="00EB7D90" w:rsidP="00203895">
      <w:pPr>
        <w:pStyle w:val="ListParagraph"/>
        <w:tabs>
          <w:tab w:val="left" w:pos="720"/>
          <w:tab w:val="left" w:pos="1080"/>
          <w:tab w:val="left" w:pos="26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D90" w:rsidRPr="00EB7D90" w:rsidRDefault="00EB7D90" w:rsidP="009A5D95">
      <w:pPr>
        <w:pStyle w:val="ListParagraph"/>
        <w:numPr>
          <w:ilvl w:val="0"/>
          <w:numId w:val="25"/>
        </w:numPr>
        <w:tabs>
          <w:tab w:val="left" w:pos="630"/>
          <w:tab w:val="left" w:pos="720"/>
          <w:tab w:val="left" w:pos="108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ърждава </w:t>
      </w:r>
      <w:r w:rsidRPr="00EB7D90">
        <w:rPr>
          <w:rFonts w:ascii="Times New Roman" w:hAnsi="Times New Roman" w:cs="Times New Roman"/>
          <w:b/>
          <w:sz w:val="24"/>
          <w:szCs w:val="24"/>
        </w:rPr>
        <w:t>Програма за обучение на СИК  в община Сливн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B7D90" w:rsidRPr="00EB7D90" w:rsidRDefault="00EB7D90" w:rsidP="00EB7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8"/>
        <w:gridCol w:w="2847"/>
      </w:tblGrid>
      <w:tr w:rsidR="00EB7D90" w:rsidRPr="00EB7D90" w:rsidTr="00EB7D90">
        <w:tc>
          <w:tcPr>
            <w:tcW w:w="7128" w:type="dxa"/>
            <w:shd w:val="clear" w:color="auto" w:fill="auto"/>
          </w:tcPr>
          <w:p w:rsidR="00EB7D90" w:rsidRPr="00EB7D90" w:rsidRDefault="00EB7D90" w:rsidP="00D26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7D9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и</w:t>
            </w:r>
            <w:proofErr w:type="spellEnd"/>
            <w:r w:rsidRPr="00EB7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2847" w:type="dxa"/>
          </w:tcPr>
          <w:p w:rsidR="00EB7D90" w:rsidRPr="00EB7D90" w:rsidRDefault="00EB7D90" w:rsidP="00D26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лен на ОИК</w:t>
            </w:r>
          </w:p>
        </w:tc>
      </w:tr>
      <w:tr w:rsidR="00EB7D90" w:rsidRPr="00EB7D90" w:rsidTr="00EB7D90">
        <w:tc>
          <w:tcPr>
            <w:tcW w:w="7128" w:type="dxa"/>
            <w:shd w:val="clear" w:color="auto" w:fill="auto"/>
          </w:tcPr>
          <w:p w:rsidR="00EB7D90" w:rsidRPr="00EB7D90" w:rsidRDefault="00EB7D90" w:rsidP="00D26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работат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СИК –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авомощия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СИК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взем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оформя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разпределя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членовет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СИК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разглежд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жалб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сигнал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ирателите</w:t>
            </w:r>
            <w:proofErr w:type="spellEnd"/>
          </w:p>
        </w:tc>
        <w:tc>
          <w:tcPr>
            <w:tcW w:w="2847" w:type="dxa"/>
          </w:tcPr>
          <w:p w:rsidR="00EB7D90" w:rsidRPr="00D16EB8" w:rsidRDefault="00D16EB8" w:rsidP="00D26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Методиева</w:t>
            </w:r>
          </w:p>
        </w:tc>
      </w:tr>
      <w:tr w:rsidR="00EB7D90" w:rsidRPr="00EB7D90" w:rsidTr="00EB7D90">
        <w:tc>
          <w:tcPr>
            <w:tcW w:w="7128" w:type="dxa"/>
            <w:shd w:val="clear" w:color="auto" w:fill="auto"/>
          </w:tcPr>
          <w:p w:rsidR="00EB7D90" w:rsidRPr="00EB7D90" w:rsidRDefault="00EB7D90" w:rsidP="00D26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СИК с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ирателнит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списъц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орн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книж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впис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данн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ирателнит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списъц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допис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ирателит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орния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взем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оформя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СИК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допуск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граждан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  <w:proofErr w:type="spellEnd"/>
          </w:p>
        </w:tc>
        <w:tc>
          <w:tcPr>
            <w:tcW w:w="2847" w:type="dxa"/>
          </w:tcPr>
          <w:p w:rsidR="00EB7D90" w:rsidRPr="00EB7D90" w:rsidRDefault="00EB7D90" w:rsidP="00D26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Никифорова</w:t>
            </w:r>
          </w:p>
        </w:tc>
      </w:tr>
      <w:tr w:rsidR="00EB7D90" w:rsidRPr="00EB7D90" w:rsidTr="00EB7D90">
        <w:tc>
          <w:tcPr>
            <w:tcW w:w="7128" w:type="dxa"/>
            <w:shd w:val="clear" w:color="auto" w:fill="auto"/>
          </w:tcPr>
          <w:p w:rsidR="00EB7D90" w:rsidRPr="00EB7D90" w:rsidRDefault="00EB7D90" w:rsidP="00D26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олуча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орн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книж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материал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едизборния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оборуд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орното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видов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орн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книж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материал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одпис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отокол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ием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еда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оборуд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орното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кабинит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запечат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омещението</w:t>
            </w:r>
            <w:proofErr w:type="spellEnd"/>
          </w:p>
        </w:tc>
        <w:tc>
          <w:tcPr>
            <w:tcW w:w="2847" w:type="dxa"/>
          </w:tcPr>
          <w:p w:rsidR="00EB7D90" w:rsidRPr="00EB7D90" w:rsidRDefault="00EB7D90" w:rsidP="00D26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Никифорова</w:t>
            </w:r>
          </w:p>
        </w:tc>
      </w:tr>
      <w:tr w:rsidR="00EB7D90" w:rsidRPr="00EB7D90" w:rsidTr="00EB7D90">
        <w:tc>
          <w:tcPr>
            <w:tcW w:w="7128" w:type="dxa"/>
            <w:shd w:val="clear" w:color="auto" w:fill="auto"/>
          </w:tcPr>
          <w:p w:rsidR="00EB7D90" w:rsidRPr="00EB7D90" w:rsidRDefault="00EB7D90" w:rsidP="00D26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орен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гласуването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СИК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откриването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орния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забран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гласуването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орния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които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мат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исъстват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орния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ода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ирателнат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общинскат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, ОИК и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органит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Министерството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вътрешнит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работи</w:t>
            </w:r>
            <w:proofErr w:type="spellEnd"/>
          </w:p>
        </w:tc>
        <w:tc>
          <w:tcPr>
            <w:tcW w:w="2847" w:type="dxa"/>
          </w:tcPr>
          <w:p w:rsidR="00EB7D90" w:rsidRPr="00D16EB8" w:rsidRDefault="00D16EB8" w:rsidP="00D26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я Кръстанова</w:t>
            </w:r>
          </w:p>
        </w:tc>
      </w:tr>
      <w:tr w:rsidR="00EB7D90" w:rsidRPr="00EB7D90" w:rsidTr="00EB7D90">
        <w:tc>
          <w:tcPr>
            <w:tcW w:w="7128" w:type="dxa"/>
            <w:shd w:val="clear" w:color="auto" w:fill="auto"/>
          </w:tcPr>
          <w:p w:rsidR="00EB7D90" w:rsidRPr="00EB7D90" w:rsidRDefault="00EB7D90" w:rsidP="00D26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ирателит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в СИК и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еобходим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ирател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вписан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ирателния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списък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граждан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мащ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гласуват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които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вписан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ирателния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списък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зает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оизвеждането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орит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ирател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увредено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зрени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със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затруднения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идвижването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идружител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еобходим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EB7D90" w:rsidRPr="00EB7D90" w:rsidRDefault="00EB7D90" w:rsidP="00D26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Никифорова</w:t>
            </w:r>
          </w:p>
        </w:tc>
      </w:tr>
      <w:tr w:rsidR="00EB7D90" w:rsidRPr="00EB7D90" w:rsidTr="00EB7D90">
        <w:tc>
          <w:tcPr>
            <w:tcW w:w="7128" w:type="dxa"/>
            <w:shd w:val="clear" w:color="auto" w:fill="auto"/>
          </w:tcPr>
          <w:p w:rsidR="00EB7D90" w:rsidRPr="00EB7D90" w:rsidRDefault="00EB7D90" w:rsidP="00D26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еброя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гласовет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бюлети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действителен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едействителен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глас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отваря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ирателнат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кутия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одрежд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бюлетинит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брое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гласов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еференци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които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мат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исъстват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орното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EB7D90" w:rsidRPr="00D16EB8" w:rsidRDefault="00D16EB8" w:rsidP="00D26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ка Панайотова</w:t>
            </w:r>
          </w:p>
        </w:tc>
      </w:tr>
      <w:tr w:rsidR="00EB7D90" w:rsidRPr="00EB7D90" w:rsidTr="00EB7D90">
        <w:tc>
          <w:tcPr>
            <w:tcW w:w="7128" w:type="dxa"/>
            <w:shd w:val="clear" w:color="auto" w:fill="auto"/>
          </w:tcPr>
          <w:p w:rsidR="00EB7D90" w:rsidRPr="00EB7D90" w:rsidRDefault="00EB7D90" w:rsidP="00D26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Впис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данн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секционния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впис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данн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отокол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ед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отваря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ирателнат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кутия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впис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отварянето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ирателнат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кутия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еброяването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гласовет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еференци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контрол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одпис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оправк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които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олучават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отокол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EB7D90" w:rsidRPr="00D16EB8" w:rsidRDefault="00D16EB8" w:rsidP="00D26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Катя Кръстанова</w:t>
            </w:r>
          </w:p>
        </w:tc>
      </w:tr>
      <w:tr w:rsidR="00EB7D90" w:rsidRPr="00EB7D90" w:rsidTr="00EB7D90">
        <w:tc>
          <w:tcPr>
            <w:tcW w:w="7128" w:type="dxa"/>
            <w:shd w:val="clear" w:color="auto" w:fill="auto"/>
          </w:tcPr>
          <w:p w:rsidR="00EB7D90" w:rsidRPr="00EB7D90" w:rsidRDefault="00EB7D90" w:rsidP="00D26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8</w:t>
            </w:r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Опако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орнит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книж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материал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еда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секционния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ОИК –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опако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орнит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книж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материал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транспортир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едаван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орнит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книж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ОИК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СИК в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числителния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ОИК</w:t>
            </w:r>
          </w:p>
        </w:tc>
        <w:tc>
          <w:tcPr>
            <w:tcW w:w="2847" w:type="dxa"/>
          </w:tcPr>
          <w:p w:rsidR="00EB7D90" w:rsidRDefault="00D16EB8" w:rsidP="00D26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йка Иванова</w:t>
            </w:r>
          </w:p>
          <w:p w:rsidR="00D16EB8" w:rsidRPr="00D16EB8" w:rsidRDefault="00D16EB8" w:rsidP="00D26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я Кръстанова</w:t>
            </w:r>
          </w:p>
        </w:tc>
      </w:tr>
      <w:tr w:rsidR="00EB7D90" w:rsidRPr="00EB7D90" w:rsidTr="00EB7D90">
        <w:tc>
          <w:tcPr>
            <w:tcW w:w="7128" w:type="dxa"/>
            <w:shd w:val="clear" w:color="auto" w:fill="auto"/>
          </w:tcPr>
          <w:p w:rsidR="00EB7D90" w:rsidRPr="00EB7D90" w:rsidRDefault="00EB7D90" w:rsidP="00D26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Специфик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орит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общинск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кметов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ционалния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референдум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специфик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произвеждането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втори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избор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кметове</w:t>
            </w:r>
            <w:proofErr w:type="spellEnd"/>
            <w:r w:rsidRPr="00EB7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EB7D90" w:rsidRPr="00D16EB8" w:rsidRDefault="00D16EB8" w:rsidP="00D26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я Методиева</w:t>
            </w:r>
          </w:p>
        </w:tc>
      </w:tr>
    </w:tbl>
    <w:p w:rsidR="00EB7D90" w:rsidRPr="00EB7D90" w:rsidRDefault="00EB7D90" w:rsidP="00EB7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90" w:rsidRPr="00EB7D90" w:rsidRDefault="00EB7D90" w:rsidP="001600DF">
      <w:pPr>
        <w:pStyle w:val="ListParagraph"/>
        <w:tabs>
          <w:tab w:val="left" w:pos="2610"/>
        </w:tabs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0DF" w:rsidRDefault="001600DF" w:rsidP="001600DF">
      <w:pPr>
        <w:pStyle w:val="NormalWeb"/>
        <w:shd w:val="clear" w:color="auto" w:fill="FFFFFF"/>
        <w:spacing w:before="0" w:beforeAutospacing="0" w:after="150" w:afterAutospacing="0" w:line="300" w:lineRule="atLeast"/>
        <w:ind w:left="1068"/>
        <w:jc w:val="both"/>
        <w:rPr>
          <w:b/>
          <w:lang w:val="bg-BG"/>
        </w:rPr>
      </w:pPr>
    </w:p>
    <w:p w:rsidR="00EC7337" w:rsidRPr="001600DF" w:rsidRDefault="00EC7337" w:rsidP="001600DF">
      <w:pPr>
        <w:pStyle w:val="NormalWeb"/>
        <w:shd w:val="clear" w:color="auto" w:fill="FFFFFF"/>
        <w:spacing w:before="0" w:beforeAutospacing="0" w:after="150" w:afterAutospacing="0" w:line="300" w:lineRule="atLeast"/>
        <w:ind w:left="1068"/>
        <w:jc w:val="both"/>
        <w:rPr>
          <w:b/>
          <w:lang w:val="bg-BG"/>
        </w:rPr>
      </w:pPr>
    </w:p>
    <w:p w:rsidR="00D65775" w:rsidRPr="00A051E3" w:rsidRDefault="00D65775" w:rsidP="005D14C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01010" w:rsidRPr="00A051E3" w:rsidRDefault="00501010" w:rsidP="005D14C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1E3">
        <w:rPr>
          <w:rFonts w:ascii="Times New Roman" w:hAnsi="Times New Roman" w:cs="Times New Roman"/>
          <w:b/>
          <w:sz w:val="24"/>
          <w:szCs w:val="24"/>
        </w:rPr>
        <w:t>Председател</w:t>
      </w:r>
      <w:proofErr w:type="spellEnd"/>
      <w:proofErr w:type="gramStart"/>
      <w:r w:rsidRPr="00A051E3">
        <w:rPr>
          <w:rFonts w:ascii="Times New Roman" w:hAnsi="Times New Roman" w:cs="Times New Roman"/>
          <w:sz w:val="24"/>
          <w:szCs w:val="24"/>
        </w:rPr>
        <w:t>:…………………………….</w:t>
      </w:r>
      <w:proofErr w:type="gramEnd"/>
    </w:p>
    <w:p w:rsidR="00501010" w:rsidRPr="00A051E3" w:rsidRDefault="008400B2" w:rsidP="005D14C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51E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</w:t>
      </w:r>
      <w:proofErr w:type="spellStart"/>
      <w:r w:rsidR="00501010" w:rsidRPr="00A051E3">
        <w:rPr>
          <w:rFonts w:ascii="Times New Roman" w:hAnsi="Times New Roman" w:cs="Times New Roman"/>
          <w:sz w:val="24"/>
          <w:szCs w:val="24"/>
        </w:rPr>
        <w:t>Даниел</w:t>
      </w:r>
      <w:proofErr w:type="spellEnd"/>
      <w:r w:rsidR="00501010" w:rsidRPr="00A0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010" w:rsidRPr="00A051E3">
        <w:rPr>
          <w:rFonts w:ascii="Times New Roman" w:hAnsi="Times New Roman" w:cs="Times New Roman"/>
          <w:sz w:val="24"/>
          <w:szCs w:val="24"/>
        </w:rPr>
        <w:t>Емилов</w:t>
      </w:r>
      <w:proofErr w:type="spellEnd"/>
      <w:r w:rsidR="00501010" w:rsidRPr="00A0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010" w:rsidRPr="00A051E3">
        <w:rPr>
          <w:rFonts w:ascii="Times New Roman" w:hAnsi="Times New Roman" w:cs="Times New Roman"/>
          <w:sz w:val="24"/>
          <w:szCs w:val="24"/>
        </w:rPr>
        <w:t>Александров</w:t>
      </w:r>
      <w:proofErr w:type="spellEnd"/>
    </w:p>
    <w:p w:rsidR="00EC7337" w:rsidRDefault="00EC7337" w:rsidP="005D14C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01010" w:rsidRPr="00A051E3" w:rsidRDefault="00501010" w:rsidP="005D14C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1E3">
        <w:rPr>
          <w:rFonts w:ascii="Times New Roman" w:hAnsi="Times New Roman" w:cs="Times New Roman"/>
          <w:b/>
          <w:sz w:val="24"/>
          <w:szCs w:val="24"/>
        </w:rPr>
        <w:t>Секретар</w:t>
      </w:r>
      <w:proofErr w:type="spellEnd"/>
      <w:r w:rsidRPr="00A051E3">
        <w:rPr>
          <w:rFonts w:ascii="Times New Roman" w:hAnsi="Times New Roman" w:cs="Times New Roman"/>
          <w:b/>
          <w:sz w:val="24"/>
          <w:szCs w:val="24"/>
        </w:rPr>
        <w:t>:</w:t>
      </w:r>
      <w:r w:rsidRPr="00A051E3">
        <w:rPr>
          <w:rFonts w:ascii="Times New Roman" w:hAnsi="Times New Roman" w:cs="Times New Roman"/>
          <w:sz w:val="24"/>
          <w:szCs w:val="24"/>
        </w:rPr>
        <w:t xml:space="preserve"> ……………………………..…</w:t>
      </w:r>
    </w:p>
    <w:p w:rsidR="00501010" w:rsidRPr="00A051E3" w:rsidRDefault="00501010" w:rsidP="005D14C3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A051E3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A051E3">
        <w:rPr>
          <w:rFonts w:ascii="Times New Roman" w:hAnsi="Times New Roman" w:cs="Times New Roman"/>
          <w:sz w:val="24"/>
          <w:szCs w:val="24"/>
        </w:rPr>
        <w:t>Станка</w:t>
      </w:r>
      <w:proofErr w:type="spellEnd"/>
      <w:r w:rsidRPr="00A0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1E3">
        <w:rPr>
          <w:rFonts w:ascii="Times New Roman" w:hAnsi="Times New Roman" w:cs="Times New Roman"/>
          <w:sz w:val="24"/>
          <w:szCs w:val="24"/>
        </w:rPr>
        <w:t>Бориславова</w:t>
      </w:r>
      <w:proofErr w:type="spellEnd"/>
      <w:r w:rsidRPr="00A0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1E3">
        <w:rPr>
          <w:rFonts w:ascii="Times New Roman" w:hAnsi="Times New Roman" w:cs="Times New Roman"/>
          <w:sz w:val="24"/>
          <w:szCs w:val="24"/>
        </w:rPr>
        <w:t>Панайотова</w:t>
      </w:r>
      <w:proofErr w:type="spellEnd"/>
    </w:p>
    <w:p w:rsidR="005D14C3" w:rsidRDefault="005D14C3" w:rsidP="005D14C3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i/>
          <w:lang w:val="bg-BG"/>
        </w:rPr>
      </w:pPr>
    </w:p>
    <w:p w:rsidR="00501010" w:rsidRDefault="00417A2E" w:rsidP="006706BA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i/>
          <w:lang w:val="bg-BG"/>
        </w:rPr>
        <w:tab/>
      </w:r>
    </w:p>
    <w:p w:rsidR="00A051E3" w:rsidRDefault="00A051E3" w:rsidP="005D14C3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C31324" w:rsidRDefault="00C31324" w:rsidP="005D14C3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sectPr w:rsidR="00C31324" w:rsidSect="00D65775">
      <w:pgSz w:w="12240" w:h="15840"/>
      <w:pgMar w:top="180" w:right="1041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A47"/>
    <w:multiLevelType w:val="multilevel"/>
    <w:tmpl w:val="5D76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13CF4"/>
    <w:multiLevelType w:val="hybridMultilevel"/>
    <w:tmpl w:val="5C8E3362"/>
    <w:lvl w:ilvl="0" w:tplc="CB46B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76173B"/>
    <w:multiLevelType w:val="hybridMultilevel"/>
    <w:tmpl w:val="4C303E52"/>
    <w:lvl w:ilvl="0" w:tplc="AC12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AA4A5A"/>
    <w:multiLevelType w:val="hybridMultilevel"/>
    <w:tmpl w:val="2772C024"/>
    <w:lvl w:ilvl="0" w:tplc="8A08F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311B2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118C8"/>
    <w:multiLevelType w:val="multilevel"/>
    <w:tmpl w:val="EA544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D4B96"/>
    <w:multiLevelType w:val="multilevel"/>
    <w:tmpl w:val="DD2EE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46DE2"/>
    <w:multiLevelType w:val="multilevel"/>
    <w:tmpl w:val="86BA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514B76"/>
    <w:multiLevelType w:val="hybridMultilevel"/>
    <w:tmpl w:val="A9C8DF8E"/>
    <w:lvl w:ilvl="0" w:tplc="C6C87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21D1"/>
    <w:multiLevelType w:val="hybridMultilevel"/>
    <w:tmpl w:val="87149E00"/>
    <w:lvl w:ilvl="0" w:tplc="F33CEBF6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9514CC5"/>
    <w:multiLevelType w:val="hybridMultilevel"/>
    <w:tmpl w:val="E0CA36C0"/>
    <w:lvl w:ilvl="0" w:tplc="53C05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7242FE"/>
    <w:multiLevelType w:val="hybridMultilevel"/>
    <w:tmpl w:val="837EEC5E"/>
    <w:lvl w:ilvl="0" w:tplc="1FDE0E6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04D3C75"/>
    <w:multiLevelType w:val="multilevel"/>
    <w:tmpl w:val="4624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E964C4"/>
    <w:multiLevelType w:val="multilevel"/>
    <w:tmpl w:val="E678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ED7210"/>
    <w:multiLevelType w:val="multilevel"/>
    <w:tmpl w:val="5648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D11EF"/>
    <w:multiLevelType w:val="hybridMultilevel"/>
    <w:tmpl w:val="5322A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124C5"/>
    <w:multiLevelType w:val="hybridMultilevel"/>
    <w:tmpl w:val="9022E97A"/>
    <w:lvl w:ilvl="0" w:tplc="8220A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D5904"/>
    <w:multiLevelType w:val="multilevel"/>
    <w:tmpl w:val="887C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FA73B1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8E3DCD"/>
    <w:multiLevelType w:val="hybridMultilevel"/>
    <w:tmpl w:val="CFCC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27C2A"/>
    <w:multiLevelType w:val="hybridMultilevel"/>
    <w:tmpl w:val="2772C024"/>
    <w:lvl w:ilvl="0" w:tplc="8A08F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742AC2"/>
    <w:multiLevelType w:val="hybridMultilevel"/>
    <w:tmpl w:val="074E8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55355"/>
    <w:multiLevelType w:val="multilevel"/>
    <w:tmpl w:val="516E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77701C"/>
    <w:multiLevelType w:val="multilevel"/>
    <w:tmpl w:val="3E0A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643003"/>
    <w:multiLevelType w:val="multilevel"/>
    <w:tmpl w:val="28F8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194247"/>
    <w:multiLevelType w:val="multilevel"/>
    <w:tmpl w:val="DC2C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23"/>
  </w:num>
  <w:num w:numId="10">
    <w:abstractNumId w:val="5"/>
  </w:num>
  <w:num w:numId="11">
    <w:abstractNumId w:val="17"/>
  </w:num>
  <w:num w:numId="12">
    <w:abstractNumId w:val="24"/>
  </w:num>
  <w:num w:numId="13">
    <w:abstractNumId w:val="0"/>
  </w:num>
  <w:num w:numId="14">
    <w:abstractNumId w:val="25"/>
  </w:num>
  <w:num w:numId="15">
    <w:abstractNumId w:val="22"/>
  </w:num>
  <w:num w:numId="16">
    <w:abstractNumId w:val="14"/>
  </w:num>
  <w:num w:numId="17">
    <w:abstractNumId w:val="12"/>
  </w:num>
  <w:num w:numId="18">
    <w:abstractNumId w:val="13"/>
  </w:num>
  <w:num w:numId="19">
    <w:abstractNumId w:val="7"/>
  </w:num>
  <w:num w:numId="20">
    <w:abstractNumId w:val="19"/>
  </w:num>
  <w:num w:numId="21">
    <w:abstractNumId w:val="8"/>
  </w:num>
  <w:num w:numId="22">
    <w:abstractNumId w:val="21"/>
  </w:num>
  <w:num w:numId="23">
    <w:abstractNumId w:val="15"/>
  </w:num>
  <w:num w:numId="24">
    <w:abstractNumId w:val="1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FB"/>
    <w:rsid w:val="00000A86"/>
    <w:rsid w:val="00002786"/>
    <w:rsid w:val="00011753"/>
    <w:rsid w:val="0003062A"/>
    <w:rsid w:val="00031E30"/>
    <w:rsid w:val="000471F8"/>
    <w:rsid w:val="00053BD1"/>
    <w:rsid w:val="000616D6"/>
    <w:rsid w:val="0006721F"/>
    <w:rsid w:val="000800B3"/>
    <w:rsid w:val="00092B6E"/>
    <w:rsid w:val="000A0D9A"/>
    <w:rsid w:val="000B765F"/>
    <w:rsid w:val="000D72E3"/>
    <w:rsid w:val="000E244B"/>
    <w:rsid w:val="000F1E07"/>
    <w:rsid w:val="00114CB2"/>
    <w:rsid w:val="00116A26"/>
    <w:rsid w:val="00125C05"/>
    <w:rsid w:val="00141BFB"/>
    <w:rsid w:val="00141D8D"/>
    <w:rsid w:val="001600DF"/>
    <w:rsid w:val="00164DBD"/>
    <w:rsid w:val="00190120"/>
    <w:rsid w:val="001950C7"/>
    <w:rsid w:val="001A168A"/>
    <w:rsid w:val="001A18C3"/>
    <w:rsid w:val="001A7B00"/>
    <w:rsid w:val="001B1CCA"/>
    <w:rsid w:val="001B536C"/>
    <w:rsid w:val="00203895"/>
    <w:rsid w:val="00247244"/>
    <w:rsid w:val="002516C1"/>
    <w:rsid w:val="0026708D"/>
    <w:rsid w:val="00267E84"/>
    <w:rsid w:val="00286AB2"/>
    <w:rsid w:val="00292754"/>
    <w:rsid w:val="002A6D97"/>
    <w:rsid w:val="002B2EE9"/>
    <w:rsid w:val="002B62AB"/>
    <w:rsid w:val="002D013F"/>
    <w:rsid w:val="002F171D"/>
    <w:rsid w:val="0031447E"/>
    <w:rsid w:val="00317E7E"/>
    <w:rsid w:val="00332B66"/>
    <w:rsid w:val="0038190D"/>
    <w:rsid w:val="003938D8"/>
    <w:rsid w:val="00413629"/>
    <w:rsid w:val="00414D86"/>
    <w:rsid w:val="00416762"/>
    <w:rsid w:val="00417A2E"/>
    <w:rsid w:val="0042510D"/>
    <w:rsid w:val="00437F08"/>
    <w:rsid w:val="00447362"/>
    <w:rsid w:val="004572BA"/>
    <w:rsid w:val="00464108"/>
    <w:rsid w:val="00484ACF"/>
    <w:rsid w:val="0049755F"/>
    <w:rsid w:val="004A7D9B"/>
    <w:rsid w:val="004C0E70"/>
    <w:rsid w:val="004C7C23"/>
    <w:rsid w:val="004D75A3"/>
    <w:rsid w:val="004E1801"/>
    <w:rsid w:val="004E2274"/>
    <w:rsid w:val="004E7845"/>
    <w:rsid w:val="00501010"/>
    <w:rsid w:val="005113C3"/>
    <w:rsid w:val="00565E77"/>
    <w:rsid w:val="005800BE"/>
    <w:rsid w:val="00585C4E"/>
    <w:rsid w:val="0059264F"/>
    <w:rsid w:val="00595D74"/>
    <w:rsid w:val="005A00CB"/>
    <w:rsid w:val="005B5B33"/>
    <w:rsid w:val="005C43F0"/>
    <w:rsid w:val="005D14C3"/>
    <w:rsid w:val="005D1890"/>
    <w:rsid w:val="005E7606"/>
    <w:rsid w:val="005F5CA6"/>
    <w:rsid w:val="005F652A"/>
    <w:rsid w:val="0060089F"/>
    <w:rsid w:val="00607B42"/>
    <w:rsid w:val="0061549E"/>
    <w:rsid w:val="00621D5B"/>
    <w:rsid w:val="00631003"/>
    <w:rsid w:val="00654875"/>
    <w:rsid w:val="0065493E"/>
    <w:rsid w:val="006706BA"/>
    <w:rsid w:val="00686826"/>
    <w:rsid w:val="006A291E"/>
    <w:rsid w:val="006B5A5A"/>
    <w:rsid w:val="006C5369"/>
    <w:rsid w:val="006E6CF1"/>
    <w:rsid w:val="006F1E27"/>
    <w:rsid w:val="00703551"/>
    <w:rsid w:val="007078BC"/>
    <w:rsid w:val="00711083"/>
    <w:rsid w:val="00714DF7"/>
    <w:rsid w:val="00714EB3"/>
    <w:rsid w:val="00725FA1"/>
    <w:rsid w:val="007313B0"/>
    <w:rsid w:val="00732A3A"/>
    <w:rsid w:val="0074448F"/>
    <w:rsid w:val="007500E0"/>
    <w:rsid w:val="007516C3"/>
    <w:rsid w:val="007947E0"/>
    <w:rsid w:val="007B0662"/>
    <w:rsid w:val="007F205C"/>
    <w:rsid w:val="007F6895"/>
    <w:rsid w:val="0081518E"/>
    <w:rsid w:val="00833DB4"/>
    <w:rsid w:val="008400B2"/>
    <w:rsid w:val="00852284"/>
    <w:rsid w:val="008641D6"/>
    <w:rsid w:val="00895350"/>
    <w:rsid w:val="008B72BC"/>
    <w:rsid w:val="008E6138"/>
    <w:rsid w:val="00921F1C"/>
    <w:rsid w:val="00931757"/>
    <w:rsid w:val="009821EC"/>
    <w:rsid w:val="009A5D95"/>
    <w:rsid w:val="009B35CC"/>
    <w:rsid w:val="009C62DA"/>
    <w:rsid w:val="00A051E3"/>
    <w:rsid w:val="00A0660C"/>
    <w:rsid w:val="00A2511A"/>
    <w:rsid w:val="00A25646"/>
    <w:rsid w:val="00A26EBF"/>
    <w:rsid w:val="00A325E7"/>
    <w:rsid w:val="00A40915"/>
    <w:rsid w:val="00A47F1E"/>
    <w:rsid w:val="00A568E2"/>
    <w:rsid w:val="00A70854"/>
    <w:rsid w:val="00AA793A"/>
    <w:rsid w:val="00B073CA"/>
    <w:rsid w:val="00B1348F"/>
    <w:rsid w:val="00B35A2E"/>
    <w:rsid w:val="00B7000A"/>
    <w:rsid w:val="00B81B2C"/>
    <w:rsid w:val="00B85D3F"/>
    <w:rsid w:val="00B95299"/>
    <w:rsid w:val="00B96FE8"/>
    <w:rsid w:val="00BB4F09"/>
    <w:rsid w:val="00BF6643"/>
    <w:rsid w:val="00C05618"/>
    <w:rsid w:val="00C1259C"/>
    <w:rsid w:val="00C20E15"/>
    <w:rsid w:val="00C31324"/>
    <w:rsid w:val="00C65175"/>
    <w:rsid w:val="00C71643"/>
    <w:rsid w:val="00C71914"/>
    <w:rsid w:val="00C866E0"/>
    <w:rsid w:val="00C94ECE"/>
    <w:rsid w:val="00CB7D66"/>
    <w:rsid w:val="00CC1848"/>
    <w:rsid w:val="00CD7863"/>
    <w:rsid w:val="00CE6FCA"/>
    <w:rsid w:val="00D00E76"/>
    <w:rsid w:val="00D013E1"/>
    <w:rsid w:val="00D16EB8"/>
    <w:rsid w:val="00D33E27"/>
    <w:rsid w:val="00D55147"/>
    <w:rsid w:val="00D65775"/>
    <w:rsid w:val="00D742B3"/>
    <w:rsid w:val="00D74493"/>
    <w:rsid w:val="00DA1C8A"/>
    <w:rsid w:val="00DC5079"/>
    <w:rsid w:val="00DF2B49"/>
    <w:rsid w:val="00DF7AA1"/>
    <w:rsid w:val="00E020D9"/>
    <w:rsid w:val="00E03E64"/>
    <w:rsid w:val="00E17068"/>
    <w:rsid w:val="00E32112"/>
    <w:rsid w:val="00E56A56"/>
    <w:rsid w:val="00E72B3B"/>
    <w:rsid w:val="00E73C2B"/>
    <w:rsid w:val="00E90929"/>
    <w:rsid w:val="00E966F2"/>
    <w:rsid w:val="00EB7D90"/>
    <w:rsid w:val="00EC7337"/>
    <w:rsid w:val="00ED001A"/>
    <w:rsid w:val="00ED4741"/>
    <w:rsid w:val="00EE572A"/>
    <w:rsid w:val="00F12B00"/>
    <w:rsid w:val="00F2082A"/>
    <w:rsid w:val="00F215A7"/>
    <w:rsid w:val="00F342B5"/>
    <w:rsid w:val="00F51736"/>
    <w:rsid w:val="00F860E6"/>
    <w:rsid w:val="00FE3AA6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F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BFB"/>
    <w:pPr>
      <w:ind w:left="720"/>
      <w:contextualSpacing/>
    </w:pPr>
    <w:rPr>
      <w:lang w:val="bg-BG"/>
    </w:rPr>
  </w:style>
  <w:style w:type="paragraph" w:customStyle="1" w:styleId="Style">
    <w:name w:val="Style"/>
    <w:rsid w:val="002F171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8D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2516C1"/>
  </w:style>
  <w:style w:type="character" w:styleId="Strong">
    <w:name w:val="Strong"/>
    <w:basedOn w:val="DefaultParagraphFont"/>
    <w:uiPriority w:val="22"/>
    <w:qFormat/>
    <w:rsid w:val="002516C1"/>
    <w:rPr>
      <w:b/>
      <w:bCs/>
    </w:rPr>
  </w:style>
  <w:style w:type="paragraph" w:styleId="NormalWeb">
    <w:name w:val="Normal (Web)"/>
    <w:basedOn w:val="Normal"/>
    <w:uiPriority w:val="99"/>
    <w:unhideWhenUsed/>
    <w:rsid w:val="0059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264F"/>
    <w:rPr>
      <w:color w:val="0000FF"/>
      <w:u w:val="single"/>
    </w:rPr>
  </w:style>
  <w:style w:type="paragraph" w:customStyle="1" w:styleId="resh-title">
    <w:name w:val="resh-title"/>
    <w:basedOn w:val="Normal"/>
    <w:rsid w:val="002B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F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BFB"/>
    <w:pPr>
      <w:ind w:left="720"/>
      <w:contextualSpacing/>
    </w:pPr>
    <w:rPr>
      <w:lang w:val="bg-BG"/>
    </w:rPr>
  </w:style>
  <w:style w:type="paragraph" w:customStyle="1" w:styleId="Style">
    <w:name w:val="Style"/>
    <w:rsid w:val="002F171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8D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2516C1"/>
  </w:style>
  <w:style w:type="character" w:styleId="Strong">
    <w:name w:val="Strong"/>
    <w:basedOn w:val="DefaultParagraphFont"/>
    <w:uiPriority w:val="22"/>
    <w:qFormat/>
    <w:rsid w:val="002516C1"/>
    <w:rPr>
      <w:b/>
      <w:bCs/>
    </w:rPr>
  </w:style>
  <w:style w:type="paragraph" w:styleId="NormalWeb">
    <w:name w:val="Normal (Web)"/>
    <w:basedOn w:val="Normal"/>
    <w:uiPriority w:val="99"/>
    <w:unhideWhenUsed/>
    <w:rsid w:val="0059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264F"/>
    <w:rPr>
      <w:color w:val="0000FF"/>
      <w:u w:val="single"/>
    </w:rPr>
  </w:style>
  <w:style w:type="paragraph" w:customStyle="1" w:styleId="resh-title">
    <w:name w:val="resh-title"/>
    <w:basedOn w:val="Normal"/>
    <w:rsid w:val="002B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2504-92F1-4241-9B38-C562F310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 Slivnitsa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Zaneva</dc:creator>
  <cp:lastModifiedBy>OIK</cp:lastModifiedBy>
  <cp:revision>27</cp:revision>
  <cp:lastPrinted>2015-10-12T11:45:00Z</cp:lastPrinted>
  <dcterms:created xsi:type="dcterms:W3CDTF">2015-10-12T09:08:00Z</dcterms:created>
  <dcterms:modified xsi:type="dcterms:W3CDTF">2015-10-12T11:48:00Z</dcterms:modified>
</cp:coreProperties>
</file>